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4B" w:rsidRP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</w:pPr>
      <w:r w:rsidRPr="00F1254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>PRIJAVNI OBRAZEC</w:t>
      </w:r>
      <w:r w:rsidR="004E1A6D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 ŠT. 3                                          </w:t>
      </w:r>
      <w:r w:rsidRPr="00F1254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 xml:space="preserve">UKREP: </w:t>
      </w:r>
      <w:r w:rsidR="00187AA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sl-SI"/>
        </w:rPr>
        <w:t>SPODBUJANJE SOBODAJALSTVA</w:t>
      </w:r>
    </w:p>
    <w:p w:rsid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</w:pPr>
      <w:r w:rsidRPr="00F1254B"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CB6BD7" w:rsidRPr="00762C16" w:rsidTr="00202914">
        <w:tc>
          <w:tcPr>
            <w:tcW w:w="9704" w:type="dxa"/>
            <w:shd w:val="clear" w:color="auto" w:fill="auto"/>
          </w:tcPr>
          <w:p w:rsidR="00CB6BD7" w:rsidRPr="00762C16" w:rsidRDefault="00CB6BD7" w:rsidP="002029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762C16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OSNOVNI PODATKI O VLAGATELJU</w:t>
            </w:r>
          </w:p>
        </w:tc>
      </w:tr>
    </w:tbl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Naziv vlagatelja: ________________________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Sedež vlagatelja:  ________________________________________________________________________ 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Matična št. vlagatelja: ____________________  Davčna št. _______________ Davčni zavezanec DA  NE     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Št. transakcijskega računa: _______________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ri banki ______________________________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riimek in ime odgovorne osebe (zakoniti zastopnik) : 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Priimek in ime kontaktne osebe: __________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Tel. št. vlagatelja 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E-</w:t>
      </w:r>
      <w:proofErr w:type="spellStart"/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ail</w:t>
      </w:r>
      <w:proofErr w:type="spellEnd"/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vlagatelja: 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>Spletna stran podjetja: 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Datum ustanovitve podjetja: ________________________ (vpis v uradni register 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>AJPES ali sodišča</w:t>
      </w:r>
      <w:r w:rsidRPr="00762C16">
        <w:rPr>
          <w:rFonts w:ascii="Times New Roman" w:eastAsia="Times New Roman" w:hAnsi="Times New Roman" w:cs="Times New Roman"/>
          <w:lang w:eastAsia="sl-SI"/>
        </w:rPr>
        <w:t>)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Pravna ali fizična oblika podjetja, ki je ustanovljena v skladu z zakonodajo v RS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– obkroži:</w:t>
      </w:r>
    </w:p>
    <w:p w:rsidR="00CB6BD7" w:rsidRPr="00762C16" w:rsidRDefault="00CB6BD7" w:rsidP="00CB6BD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gospodarska družba</w:t>
      </w:r>
    </w:p>
    <w:p w:rsidR="00CB6BD7" w:rsidRPr="00762C16" w:rsidRDefault="00CB6BD7" w:rsidP="00CB6BD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samostojni podjetnik posameznik</w:t>
      </w:r>
    </w:p>
    <w:p w:rsidR="00CB6BD7" w:rsidRPr="00762C16" w:rsidRDefault="00CB6BD7" w:rsidP="00CB6BD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socialno podjetje </w:t>
      </w: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(oddati uradno dokazilo o statusu socialnega podjetja)</w:t>
      </w:r>
    </w:p>
    <w:p w:rsidR="00CB6BD7" w:rsidRPr="00762C16" w:rsidRDefault="00CB6BD7" w:rsidP="00CB6BD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zadruga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Velikost enotnega podjetja - obkroži:</w:t>
      </w:r>
    </w:p>
    <w:p w:rsidR="00CB6BD7" w:rsidRPr="00762C16" w:rsidRDefault="00CB6BD7" w:rsidP="00CB6BD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proofErr w:type="spellStart"/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mikro</w:t>
      </w:r>
      <w:proofErr w:type="spellEnd"/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   b) malo    c) srednje d) veliko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b/>
          <w:color w:val="000000"/>
          <w:lang w:eastAsia="sl-SI"/>
        </w:rPr>
        <w:t>Glavna dejavnost podjetja,</w:t>
      </w: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in SKD številka: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__________________________________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>Dejavnost podjetja, ki je predmet prijave: ____________________________________________________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762C16">
        <w:rPr>
          <w:rFonts w:ascii="Times New Roman" w:eastAsia="Times New Roman" w:hAnsi="Times New Roman" w:cs="Times New Roman"/>
          <w:color w:val="000000"/>
          <w:lang w:eastAsia="sl-SI"/>
        </w:rPr>
        <w:t xml:space="preserve">Povprečno št. zaposlenih v podjetju v letu </w:t>
      </w:r>
      <w:r w:rsidRPr="00762C16">
        <w:rPr>
          <w:rFonts w:ascii="Times New Roman" w:eastAsia="Times New Roman" w:hAnsi="Times New Roman" w:cs="Times New Roman"/>
          <w:color w:val="C00000"/>
          <w:lang w:eastAsia="sl-SI"/>
        </w:rPr>
        <w:t xml:space="preserve">2016 (bilance 2016): </w:t>
      </w:r>
      <w:r w:rsidRPr="00762C16">
        <w:rPr>
          <w:rFonts w:ascii="Times New Roman" w:eastAsia="Times New Roman" w:hAnsi="Times New Roman" w:cs="Times New Roman"/>
          <w:lang w:eastAsia="sl-SI"/>
        </w:rPr>
        <w:t>____________   (rubrika oddana dokazila)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762C16">
        <w:rPr>
          <w:rFonts w:ascii="Times New Roman" w:eastAsia="Times New Roman" w:hAnsi="Times New Roman" w:cs="Times New Roman"/>
          <w:lang w:eastAsia="sl-SI"/>
        </w:rPr>
        <w:t xml:space="preserve">Povprečno št. zaposlenih v podjetju v </w:t>
      </w:r>
      <w:r w:rsidRPr="00937738">
        <w:rPr>
          <w:rFonts w:ascii="Times New Roman" w:eastAsia="Times New Roman" w:hAnsi="Times New Roman" w:cs="Times New Roman"/>
          <w:color w:val="C00000"/>
          <w:lang w:eastAsia="sl-SI"/>
        </w:rPr>
        <w:t xml:space="preserve">letu 2017 </w:t>
      </w:r>
      <w:r w:rsidRPr="00762C16">
        <w:rPr>
          <w:rFonts w:ascii="Times New Roman" w:eastAsia="Times New Roman" w:hAnsi="Times New Roman" w:cs="Times New Roman"/>
          <w:lang w:eastAsia="sl-SI"/>
        </w:rPr>
        <w:t xml:space="preserve">na dan oddaje vloge (priložen interni seznam zaposlenih, potrjen z originalnimi podpisi zaposlenih v podjetju): </w:t>
      </w:r>
    </w:p>
    <w:p w:rsidR="00CB6BD7" w:rsidRPr="00762C16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51737" w:rsidRDefault="00F51737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FF0690" w:rsidRDefault="00C0059C" w:rsidP="00F12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C005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Prijavljamo se na Javni razpis o dodeljevanju sredstev za pospeševanje razvoja podjetništva v občini Hrastnik za leto </w:t>
      </w:r>
      <w:r w:rsidRPr="00F517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201</w:t>
      </w:r>
      <w:r w:rsidR="009377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>7</w:t>
      </w:r>
      <w:r w:rsidR="00187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in se prijavljamo za ukrep: Spodbujanje </w:t>
      </w:r>
      <w:proofErr w:type="spellStart"/>
      <w:r w:rsidR="00187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obodajalstva</w:t>
      </w:r>
      <w:proofErr w:type="spellEnd"/>
      <w:r w:rsidR="00187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.</w:t>
      </w:r>
    </w:p>
    <w:p w:rsidR="0098359E" w:rsidRDefault="0098359E" w:rsidP="0098359E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E566DD" w:rsidRDefault="00E566DD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90" w:rsidRDefault="00FF0690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0690">
        <w:rPr>
          <w:rFonts w:ascii="Times New Roman" w:hAnsi="Times New Roman" w:cs="Times New Roman"/>
        </w:rPr>
        <w:t xml:space="preserve">Kraj in datum: </w:t>
      </w:r>
      <w:r w:rsidR="002D79BA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                         </w:t>
      </w:r>
      <w:r w:rsidRPr="00FF0690">
        <w:rPr>
          <w:rFonts w:ascii="Times New Roman" w:hAnsi="Times New Roman" w:cs="Times New Roman"/>
        </w:rPr>
        <w:t xml:space="preserve">Žig podjetja </w:t>
      </w:r>
      <w:r>
        <w:rPr>
          <w:rFonts w:ascii="Times New Roman" w:hAnsi="Times New Roman" w:cs="Times New Roman"/>
        </w:rPr>
        <w:t xml:space="preserve">                                     </w:t>
      </w:r>
      <w:r w:rsidRPr="00FF0690">
        <w:rPr>
          <w:rFonts w:ascii="Times New Roman" w:hAnsi="Times New Roman" w:cs="Times New Roman"/>
        </w:rPr>
        <w:t>Podpis odgovorne osebe</w:t>
      </w:r>
    </w:p>
    <w:p w:rsidR="00CB6BD7" w:rsidRDefault="00CB6BD7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Default="00CB6BD7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Default="00CB6BD7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Default="00CB6BD7" w:rsidP="00F12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66DD" w:rsidRDefault="00891948" w:rsidP="00F12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F0690" w:rsidRPr="00F1254B" w:rsidTr="00833505">
        <w:tc>
          <w:tcPr>
            <w:tcW w:w="9704" w:type="dxa"/>
            <w:shd w:val="clear" w:color="auto" w:fill="auto"/>
          </w:tcPr>
          <w:p w:rsidR="00FF0690" w:rsidRPr="00D9575A" w:rsidRDefault="00FF0690" w:rsidP="00D9575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D9575A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SEDEŽ </w:t>
            </w:r>
            <w:r w:rsidR="00070165" w:rsidRPr="00D9575A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IN DEJA</w:t>
            </w:r>
            <w:r w:rsidR="004A302C" w:rsidRPr="00D9575A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V</w:t>
            </w:r>
            <w:r w:rsidR="00070165" w:rsidRPr="00D9575A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NOST </w:t>
            </w:r>
            <w:r w:rsidRPr="00D9575A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PODJETJA, ENOTNO PODJETJE</w:t>
            </w:r>
          </w:p>
        </w:tc>
      </w:tr>
    </w:tbl>
    <w:p w:rsidR="00FF0690" w:rsidRPr="00F1254B" w:rsidRDefault="00FF0690" w:rsidP="00FF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88"/>
        <w:gridCol w:w="1516"/>
      </w:tblGrid>
      <w:tr w:rsidR="00CB6BD7" w:rsidRPr="00EC4824" w:rsidTr="00202914">
        <w:tc>
          <w:tcPr>
            <w:tcW w:w="8188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Sedež podjetja</w:t>
            </w: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je izven Hrastnika in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imamo poslovno enoto/podružnico</w:t>
            </w: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, ki deluje v </w:t>
            </w:r>
            <w:r w:rsidRPr="00EC4824">
              <w:rPr>
                <w:rFonts w:ascii="Times New Roman" w:eastAsia="Times New Roman" w:hAnsi="Times New Roman" w:cs="Times New Roman"/>
                <w:color w:val="FF0000"/>
                <w:lang w:eastAsia="sl-SI"/>
              </w:rPr>
              <w:t>občini Hrastnik</w:t>
            </w: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, kjer je zaposleno najmanj 25 % oseb iz Hrastnika (stalno ali začasno prebivališče) za upoštevan delovni čas (40 ur/teden oziroma v skladu z odločbo o invalidnosti).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937738" w:rsidRDefault="00CB6BD7" w:rsidP="00202914">
            <w:pPr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V kolikor ima podjetje sedež dejavnosti izven </w:t>
            </w:r>
            <w:r w:rsidRPr="00EC4824">
              <w:rPr>
                <w:rFonts w:ascii="Times New Roman" w:eastAsia="Times New Roman" w:hAnsi="Times New Roman" w:cs="Times New Roman"/>
                <w:color w:val="FF0000"/>
                <w:lang w:eastAsia="sl-SI"/>
              </w:rPr>
              <w:t xml:space="preserve">občine Hrastnik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mora priložiti potrdilo oziroma izpis</w:t>
            </w: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o stalnem oziroma začasnem prebivališču zaposlenih oseb v tej poslovni enoti/podružnici in potrjene obrazce delavcev za zavarovanje M1/M2, iz katerih je razvidno, da so te osebe </w:t>
            </w:r>
            <w:r w:rsidRPr="00937738">
              <w:rPr>
                <w:rFonts w:ascii="Times New Roman" w:eastAsia="Times New Roman" w:hAnsi="Times New Roman" w:cs="Times New Roman"/>
                <w:lang w:eastAsia="sl-SI"/>
              </w:rPr>
              <w:t>zaposlene za polni čas oziroma drug ustrezen dokument, iz katerega je razvidno to stanje. Ta dokazila odda vlagatelj sam – se ne pridobivajo po uradni dolžnosti.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</w:tc>
      </w:tr>
      <w:tr w:rsidR="00CB6BD7" w:rsidRPr="00EC4824" w:rsidTr="00202914">
        <w:tc>
          <w:tcPr>
            <w:tcW w:w="8188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djetje opravlja dejavnost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komercialno cestno tovorni prevoz</w:t>
            </w: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.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odjetje opravlja dejavnost komercialno cestno tovorni prevoz in druge dejavnosti ter v poslovnih knjigah </w:t>
            </w: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ločeno vodi evidenco stroškov za druge dejavnosti.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</w:tc>
      </w:tr>
      <w:tr w:rsidR="00CB6BD7" w:rsidRPr="00EC4824" w:rsidTr="00202914">
        <w:tc>
          <w:tcPr>
            <w:tcW w:w="8188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Enotno podjetje</w:t>
            </w: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– naše podjetje je povezano z drugimi podjetji in sicer – obkroži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pStyle w:val="Odstavekseznama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 ima večino glasovalnih pravic delničarjev ali družbenikov drugega podjetja;</w:t>
            </w:r>
          </w:p>
          <w:p w:rsidR="00CB6BD7" w:rsidRPr="00EC4824" w:rsidRDefault="00CB6BD7" w:rsidP="00202914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 ima pravico imenovati ali odpoklicati večino članov upravnega, poslovodnega ali nadzornega organa drugega  podjetja;</w:t>
            </w:r>
          </w:p>
          <w:p w:rsidR="00CB6BD7" w:rsidRPr="00EC4824" w:rsidRDefault="00CB6BD7" w:rsidP="00202914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 ima pravico izvrševati prevladujoč vpliv na drugo podjetje na podlagi pogodbe, sklenjene z navedenim podjetjem, ali določbe v njegovi družbeni pogodbi ali statutu;</w:t>
            </w:r>
          </w:p>
          <w:p w:rsidR="00CB6BD7" w:rsidRPr="00EC4824" w:rsidRDefault="00CB6BD7" w:rsidP="00202914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podjetje,  ki je delničar ali družbenik drugega podjetja, na podlagi dogovora z drugimi delničarji ali družbeniki navedenega podjetja samo nadzoruje večino glasovalnih pravic delničarjev ali družbenikov navedenega podjetja.</w:t>
            </w:r>
          </w:p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 xml:space="preserve">V kolikor ste obkrožili z DA pri posameznih razmerjih podjetja z drugimi podjetji, </w:t>
            </w:r>
            <w:r w:rsidRPr="00EC4824">
              <w:rPr>
                <w:rFonts w:ascii="Times New Roman" w:hAnsi="Times New Roman" w:cs="Times New Roman"/>
                <w:b/>
                <w:color w:val="000000"/>
              </w:rPr>
              <w:t>morate oddati seznam vseh podjetij, iz katerih je razviden ta pogoj (navesti vsa imena podjetij in matične številke).</w:t>
            </w:r>
            <w:r w:rsidRPr="00EC48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6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B6BD7" w:rsidRPr="00EC4824" w:rsidTr="00202914">
        <w:tc>
          <w:tcPr>
            <w:tcW w:w="8188" w:type="dxa"/>
          </w:tcPr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4824">
              <w:rPr>
                <w:rFonts w:ascii="Times New Roman" w:hAnsi="Times New Roman" w:cs="Times New Roman"/>
                <w:color w:val="000000"/>
              </w:rPr>
              <w:t>Svojo dejavnost dejansko opravljamo na območju občine Hrastnik.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CB6BD7" w:rsidRPr="00EC4824" w:rsidTr="00202914">
        <w:tc>
          <w:tcPr>
            <w:tcW w:w="8188" w:type="dxa"/>
          </w:tcPr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4824">
              <w:rPr>
                <w:rFonts w:ascii="Times New Roman" w:hAnsi="Times New Roman" w:cs="Times New Roman"/>
                <w:b/>
                <w:color w:val="FF0000"/>
              </w:rPr>
              <w:t>Povezano podjetje</w:t>
            </w:r>
            <w:r w:rsidRPr="00EC4824">
              <w:rPr>
                <w:rFonts w:ascii="Times New Roman" w:hAnsi="Times New Roman" w:cs="Times New Roman"/>
                <w:color w:val="FF0000"/>
              </w:rPr>
              <w:t xml:space="preserve"> – naše podjetje je povezano z drugimi podjetji in sicer:</w:t>
            </w:r>
          </w:p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4824">
              <w:rPr>
                <w:rFonts w:ascii="Times New Roman" w:hAnsi="Times New Roman" w:cs="Times New Roman"/>
                <w:color w:val="FF0000"/>
              </w:rPr>
              <w:t>povezano podjetje prek lastniških deležev  fizičnih oseb, njihovih sorodnikov, do vključno  drugega kolena ali njihovih zakonskih oziroma izven zakonskih partnerjev.</w:t>
            </w:r>
          </w:p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  <w:p w:rsidR="00CB6BD7" w:rsidRPr="00EC4824" w:rsidRDefault="00CB6BD7" w:rsidP="00202914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</w:tc>
        <w:tc>
          <w:tcPr>
            <w:tcW w:w="1516" w:type="dxa"/>
          </w:tcPr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DA  NE</w:t>
            </w:r>
          </w:p>
          <w:p w:rsidR="00CB6BD7" w:rsidRPr="00EC4824" w:rsidRDefault="00CB6BD7" w:rsidP="002029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EC4824">
        <w:rPr>
          <w:rFonts w:ascii="Times New Roman" w:hAnsi="Times New Roman" w:cs="Times New Roman"/>
          <w:b/>
          <w:color w:val="000000"/>
        </w:rPr>
        <w:t xml:space="preserve">V kolikor ste zadevo zamolčali, je niste obkrožili na podlagi resničnih dejstev že pri oddaji vloge na javni razpis, bo vaša </w:t>
      </w:r>
      <w:r w:rsidRPr="00EC4824">
        <w:rPr>
          <w:rFonts w:ascii="Times New Roman" w:hAnsi="Times New Roman" w:cs="Times New Roman"/>
          <w:b/>
          <w:color w:val="000000"/>
          <w:u w:val="single"/>
        </w:rPr>
        <w:t>vloga zavržena (navajanje neresničnih podatkov</w:t>
      </w:r>
      <w:r w:rsidRPr="00EC4824">
        <w:rPr>
          <w:rFonts w:ascii="Times New Roman" w:hAnsi="Times New Roman" w:cs="Times New Roman"/>
          <w:b/>
          <w:color w:val="000000"/>
        </w:rPr>
        <w:t xml:space="preserve">). </w:t>
      </w:r>
      <w:r w:rsidRPr="00EC4824">
        <w:rPr>
          <w:rFonts w:ascii="Times New Roman" w:hAnsi="Times New Roman" w:cs="Times New Roman"/>
          <w:b/>
          <w:color w:val="FF0000"/>
        </w:rPr>
        <w:t xml:space="preserve">Ne upošteva se razlaga, da ste pozabili obkrožiti posamezno rubriko.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4824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CB6BD7" w:rsidRPr="00EC4824" w:rsidTr="00202914">
        <w:tc>
          <w:tcPr>
            <w:tcW w:w="9704" w:type="dxa"/>
            <w:shd w:val="clear" w:color="auto" w:fill="auto"/>
          </w:tcPr>
          <w:p w:rsidR="00CB6BD7" w:rsidRPr="00EC4824" w:rsidRDefault="00CB6BD7" w:rsidP="0020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>2B.    IZJAVA ZA  ENOTNO PODJETJE</w:t>
            </w:r>
          </w:p>
        </w:tc>
      </w:tr>
    </w:tbl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</w:p>
    <w:p w:rsidR="00CB6BD7" w:rsidRPr="00937738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  <w:r w:rsidRPr="00937738">
        <w:rPr>
          <w:rFonts w:ascii="Times New Roman" w:eastAsia="Times New Roman" w:hAnsi="Times New Roman" w:cs="Times New Roman"/>
          <w:b/>
          <w:color w:val="C00000"/>
          <w:lang w:eastAsia="sl-SI"/>
        </w:rPr>
        <w:t xml:space="preserve">Enotno podjetje pomeni, vsa podjetja, ki so med seboj najmanj v enem izmed naslednjih razmerij: </w:t>
      </w:r>
    </w:p>
    <w:p w:rsidR="00CB6BD7" w:rsidRPr="00937738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lang w:eastAsia="sl-SI"/>
        </w:rPr>
      </w:pPr>
    </w:p>
    <w:p w:rsidR="00CB6BD7" w:rsidRPr="00937738" w:rsidRDefault="00CB6BD7" w:rsidP="00CB6BD7">
      <w:pPr>
        <w:pStyle w:val="Odstavekseznama"/>
        <w:numPr>
          <w:ilvl w:val="0"/>
          <w:numId w:val="37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 ima večino glasovalnih pravic delničarjev ali družbenikov drugega podjetja;</w:t>
      </w:r>
    </w:p>
    <w:p w:rsidR="00CB6BD7" w:rsidRPr="00937738" w:rsidRDefault="00CB6BD7" w:rsidP="00CB6BD7">
      <w:pPr>
        <w:numPr>
          <w:ilvl w:val="0"/>
          <w:numId w:val="37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 ima pravico imenovati ali odpoklicati večino članov upravnega, poslovodnega ali nadzornega organa drugega  podjetja;</w:t>
      </w:r>
    </w:p>
    <w:p w:rsidR="00CB6BD7" w:rsidRPr="00937738" w:rsidRDefault="00CB6BD7" w:rsidP="00CB6BD7">
      <w:pPr>
        <w:numPr>
          <w:ilvl w:val="0"/>
          <w:numId w:val="37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 ima pravico izvrševati prevladujoč vpliv na drugo podjetje na podlagi pogodbe, sklenjene z navedenim podjetjem, ali določbe v njegovi družbeni pogodbi ali statutu;</w:t>
      </w:r>
    </w:p>
    <w:p w:rsidR="00CB6BD7" w:rsidRPr="00937738" w:rsidRDefault="00CB6BD7" w:rsidP="00CB6BD7">
      <w:pPr>
        <w:numPr>
          <w:ilvl w:val="0"/>
          <w:numId w:val="37"/>
        </w:numPr>
        <w:tabs>
          <w:tab w:val="left" w:pos="142"/>
          <w:tab w:val="left" w:pos="284"/>
        </w:tabs>
        <w:ind w:left="284" w:hanging="502"/>
        <w:jc w:val="both"/>
        <w:rPr>
          <w:rFonts w:ascii="Times New Roman" w:hAnsi="Times New Roman" w:cs="Times New Roman"/>
          <w:color w:val="C00000"/>
        </w:rPr>
      </w:pPr>
      <w:r w:rsidRPr="00937738">
        <w:rPr>
          <w:rFonts w:ascii="Times New Roman" w:hAnsi="Times New Roman" w:cs="Times New Roman"/>
          <w:color w:val="C00000"/>
        </w:rPr>
        <w:t>podjetje,  ki je delničar ali družbenik drugega podjetja, na podlagi dogovora z drugimi delničarji ali družbeniki navedenega podjetja samo nadzoruje večino glasovalnih pravic delničarjev ali družbenikov navedenega podjetja.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Kot vlagatelj izjavljam, da – obkroži in izpolni: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ni povezano z drugimi podjetji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je povezano z drugimi podjetji oz. je bilo </w:t>
      </w:r>
      <w:r w:rsidRPr="00EC4824">
        <w:rPr>
          <w:rFonts w:ascii="Times New Roman" w:eastAsia="Times New Roman" w:hAnsi="Times New Roman" w:cs="Times New Roman"/>
          <w:b/>
          <w:color w:val="000000"/>
          <w:lang w:eastAsia="sl-SI"/>
        </w:rPr>
        <w:t>povezano v zadnjih treh proračunskih letih,</w:t>
      </w: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 in sicer: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4824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CB6BD7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3B6" w:rsidRDefault="00D853B6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3B6" w:rsidRPr="00EC4824" w:rsidRDefault="00D853B6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CB6BD7" w:rsidRPr="00EC4824" w:rsidTr="00202914">
        <w:tc>
          <w:tcPr>
            <w:tcW w:w="9704" w:type="dxa"/>
            <w:shd w:val="clear" w:color="auto" w:fill="auto"/>
          </w:tcPr>
          <w:p w:rsidR="00CB6BD7" w:rsidRPr="00EC4824" w:rsidRDefault="00CB6BD7" w:rsidP="0020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EC4824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 xml:space="preserve">2C.    IZJAVA ZA  POVEZANO PODJETJE - </w:t>
            </w:r>
          </w:p>
        </w:tc>
      </w:tr>
    </w:tbl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FF0000"/>
          <w:lang w:eastAsia="sl-SI"/>
        </w:rPr>
        <w:t>Povezano podjetje pomeni,  vsa enotna podjetja in podjetja, ki so povezana prek lastniških deležev fizičnih oseb, njihovih sorodnikov do vključno drugega kolena ali njihovih zakonskih oziroma izven zakonskih partnerjev.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Kot vlagatelj izjavljam, da – obkroži in izpolni: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ni povezano z drugimi podjetji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pStyle w:val="Odstavekseznama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naše podjetje je povezano z drugimi podjetji oz. je bilo </w:t>
      </w:r>
      <w:r w:rsidRPr="00EC4824">
        <w:rPr>
          <w:rFonts w:ascii="Times New Roman" w:eastAsia="Times New Roman" w:hAnsi="Times New Roman" w:cs="Times New Roman"/>
          <w:b/>
          <w:color w:val="000000"/>
          <w:lang w:eastAsia="sl-SI"/>
        </w:rPr>
        <w:t>povezano v zadnjih treh proračunskih letih,</w:t>
      </w: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 in sicer: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Davčna št.: __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ziv podjetja:__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Matična št. podjetja: 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včna št.: _______________________________________________________________________ 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Povezana oseba: ____________________________________________________________________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  <w:r w:rsidRPr="00EC4824">
        <w:rPr>
          <w:rFonts w:ascii="Times New Roman" w:hAnsi="Times New Roman" w:cs="Times New Roman"/>
        </w:rPr>
        <w:t>Kraj in datum:                                  Žig podjetja                                      Podpis odgovorne osebe:</w:t>
      </w: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6BD7" w:rsidRPr="00EC4824" w:rsidRDefault="00CB6BD7" w:rsidP="00CB6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1254B" w:rsidRPr="00F1254B" w:rsidTr="00833505">
        <w:tc>
          <w:tcPr>
            <w:tcW w:w="9704" w:type="dxa"/>
            <w:shd w:val="clear" w:color="auto" w:fill="auto"/>
          </w:tcPr>
          <w:p w:rsidR="00F1254B" w:rsidRPr="00F1254B" w:rsidRDefault="00F1254B" w:rsidP="00D9575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F1254B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 w:rsidR="00DF3990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– IZJAVA</w:t>
            </w:r>
            <w:r w:rsidR="001467C4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1</w:t>
            </w:r>
          </w:p>
        </w:tc>
      </w:tr>
    </w:tbl>
    <w:p w:rsidR="00F1254B" w:rsidRPr="00F1254B" w:rsidRDefault="00F1254B" w:rsidP="00F1254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6851A8" w:rsidRDefault="00F1254B" w:rsidP="00D853B6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1254B">
        <w:rPr>
          <w:rFonts w:ascii="Times New Roman" w:eastAsia="Times New Roman" w:hAnsi="Times New Roman" w:cs="Times New Roman"/>
          <w:b/>
          <w:lang w:eastAsia="sl-SI"/>
        </w:rPr>
        <w:t xml:space="preserve">S podpisom odgovorne </w:t>
      </w:r>
    </w:p>
    <w:p w:rsidR="00D853B6" w:rsidRDefault="00D853B6" w:rsidP="00D853B6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>da izpolnjujemo vse pogoje, ki jih morajo imeti upravičenci za dodelitev sredstev po tem razpisu,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da se strinjamo in sprejemamo vse razpisne pogoje in merila, ki so sestavni del razpisne dokumentacije.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da so vse navedbe, ki so podane v tej vlogi resnične in ustrezajo dejanskemu stanju,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da so vse kopije dokumentov, </w:t>
      </w:r>
      <w:r w:rsidRPr="00EC4824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ki so priložene k vlogi enake originalom</w:t>
      </w: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. Priloženi so originali in kopije oziroma potrjene kopije dokumentov (kopija je enaka originalu – potrdila uradna služba, </w:t>
      </w:r>
      <w:r w:rsidRPr="00EC4824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ne vlagatelj),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da se strinjamo z določili vzorca pogodbe, </w:t>
      </w:r>
      <w:r w:rsidRPr="00EC4824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kar potrjujemo s podpisom vsake strani vzorca pogodbe</w:t>
      </w: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>,</w:t>
      </w:r>
    </w:p>
    <w:p w:rsidR="004B6576" w:rsidRPr="00EC4824" w:rsidRDefault="004B6576" w:rsidP="004B6576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284" w:hanging="284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se strinjamo z vsemi procesi, definiranimi v tem javnem razpisu, načinom in vrstah zbiranja informacij in podatkov, </w:t>
      </w:r>
    </w:p>
    <w:p w:rsidR="004B6576" w:rsidRPr="00EC4824" w:rsidRDefault="004B6576" w:rsidP="004B6576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da bomo Občino Hrastnik tekoče informirali o vseh spremembah podatkov, ki smo jih navedli v prijavi in spremljajoči dokumentaciji, </w:t>
      </w:r>
    </w:p>
    <w:p w:rsidR="004B6576" w:rsidRPr="00EC4824" w:rsidRDefault="004B6576" w:rsidP="004B6576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spacing w:after="21"/>
        <w:ind w:left="142" w:hanging="142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da smo mo seznanjeni z dejstvom, da je napačna navedba podatkov osnova za prekinitev morebitne sklenjene pogodbe o sofinanciranju, </w:t>
      </w:r>
    </w:p>
    <w:p w:rsidR="004B6576" w:rsidRPr="00EC4824" w:rsidRDefault="004B6576" w:rsidP="004B6576">
      <w:pPr>
        <w:pStyle w:val="Default"/>
        <w:numPr>
          <w:ilvl w:val="0"/>
          <w:numId w:val="1"/>
        </w:numPr>
        <w:tabs>
          <w:tab w:val="clear" w:pos="720"/>
          <w:tab w:val="num" w:pos="142"/>
        </w:tabs>
        <w:ind w:left="142" w:hanging="142"/>
        <w:jc w:val="both"/>
        <w:rPr>
          <w:sz w:val="22"/>
          <w:szCs w:val="22"/>
        </w:rPr>
      </w:pPr>
      <w:r w:rsidRPr="00EC4824">
        <w:rPr>
          <w:sz w:val="22"/>
          <w:szCs w:val="22"/>
        </w:rPr>
        <w:t xml:space="preserve">da se zavedamo, da je vsako krivo navajanje neresničnih podatkov v predloženi vlogi po pravu Republike Slovenije kaznivo dejanje. 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da naše podjetje </w:t>
      </w:r>
      <w:r w:rsidRPr="00EC4824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>ni iz sektorjev:</w:t>
      </w:r>
    </w:p>
    <w:p w:rsidR="004B6576" w:rsidRPr="00EC4824" w:rsidRDefault="004B6576" w:rsidP="004B6576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     podjetja dejavna na področju ribištva in akvakulture, kakor ju zajema Uredba sveta (ES) št.  </w:t>
      </w:r>
    </w:p>
    <w:p w:rsidR="004B6576" w:rsidRPr="00EC4824" w:rsidRDefault="004B6576" w:rsidP="004B6576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     104/2000,  podjetja, dejavna na področju primarne proizvodnje kmetijskih proizvodov ali področju   </w:t>
      </w:r>
    </w:p>
    <w:p w:rsidR="004B6576" w:rsidRPr="00EC4824" w:rsidRDefault="004B6576" w:rsidP="004B6576">
      <w:pPr>
        <w:pStyle w:val="Telobesedila"/>
        <w:tabs>
          <w:tab w:val="num" w:pos="284"/>
          <w:tab w:val="num" w:pos="502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     predelave in trženja kmetijskih proizvodov v naslednjih primerih:</w:t>
      </w:r>
    </w:p>
    <w:p w:rsidR="004B6576" w:rsidRPr="00EC4824" w:rsidRDefault="004B6576" w:rsidP="004B6576">
      <w:pPr>
        <w:pStyle w:val="Telobesedila"/>
        <w:numPr>
          <w:ilvl w:val="0"/>
          <w:numId w:val="10"/>
        </w:numPr>
        <w:tabs>
          <w:tab w:val="num" w:pos="284"/>
          <w:tab w:val="left" w:pos="567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če je znesek pomoči določen na podlagi cene ali količine zadevnih proizvodov, ki so kupljeni od primarnih proizvajalcev ali jih zadevna podjetja dajo na trg,</w:t>
      </w:r>
    </w:p>
    <w:p w:rsidR="004B6576" w:rsidRPr="00EC4824" w:rsidRDefault="004B6576" w:rsidP="004B6576">
      <w:pPr>
        <w:pStyle w:val="Telobesedila"/>
        <w:numPr>
          <w:ilvl w:val="0"/>
          <w:numId w:val="10"/>
        </w:numPr>
        <w:tabs>
          <w:tab w:val="num" w:pos="284"/>
          <w:tab w:val="left" w:pos="426"/>
        </w:tabs>
        <w:overflowPunct w:val="0"/>
        <w:autoSpaceDE w:val="0"/>
        <w:autoSpaceDN w:val="0"/>
        <w:adjustRightInd w:val="0"/>
        <w:ind w:left="284" w:firstLine="142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če je pomoč pogojena s tem, da se delno ali v celoti prenese na primarne proizvajalce.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eastAsia="Times New Roman" w:hAnsi="Times New Roman" w:cs="Times New Roman"/>
          <w:bCs/>
          <w:color w:val="C00000"/>
          <w:lang w:eastAsia="sl-SI"/>
        </w:rPr>
        <w:t>da nismo srednje ali veliko podjetje (seštevek vseh enotnih podjetij)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da ne opravljamo odvetniško ali notarsko dejavnost v skladu z zakonom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da ne opravljamo duhovniško oziroma drugo duhovniško službo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ne opravljamo z osebnim delom samostojno umetniško ali drugo kulturno dejavnost ali dejavnost na področju medijev in so skladno z zakonom vpisane v register samostojnih dejavnosti, če je tak register predpisan;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0"/>
          <w:tab w:val="left" w:pos="142"/>
          <w:tab w:val="num" w:pos="50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iCs/>
          <w:color w:val="C00000"/>
        </w:rPr>
      </w:pPr>
      <w:r w:rsidRPr="00EC4824">
        <w:rPr>
          <w:rFonts w:ascii="Times New Roman" w:hAnsi="Times New Roman" w:cs="Times New Roman"/>
          <w:iCs/>
          <w:color w:val="C00000"/>
        </w:rPr>
        <w:t>ne opravljamo  samostojno dejavnost s področja zdravstva in socialne varnosti: zdravstveno, klinično ali specialistično psihološko dejavnost, zasebno veterinarsko dejavnost ali drugo zasebno dejavnost s področja zdravstva, socialne varnosti ali farmacije, v skladu z zakonom;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hAnsi="Times New Roman" w:cs="Times New Roman"/>
          <w:iCs/>
          <w:color w:val="000000" w:themeColor="text1"/>
        </w:rPr>
        <w:t xml:space="preserve">da nismo v stečajnem postopku, postopku prisilne poravnave ali likvidacije </w:t>
      </w:r>
      <w:r w:rsidRPr="00EC4824">
        <w:rPr>
          <w:rFonts w:ascii="Times New Roman" w:hAnsi="Times New Roman" w:cs="Times New Roman"/>
          <w:iCs/>
          <w:color w:val="FF0000"/>
        </w:rPr>
        <w:t>ali izbrisa brez likvidacije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da nismo podjetje v težavah (kapitalska neustreznost)</w:t>
      </w:r>
    </w:p>
    <w:p w:rsidR="004B6576" w:rsidRPr="00EC4824" w:rsidRDefault="004B6576" w:rsidP="004B6576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da nismo podjetje v težavah in pridobivamo/bomo pridobili pomoč po posebnem programu za reševanje in prestrukturiranje, </w:t>
      </w:r>
    </w:p>
    <w:p w:rsidR="004B6576" w:rsidRPr="00EC4824" w:rsidRDefault="004B6576" w:rsidP="004B6576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C00000"/>
          <w:sz w:val="22"/>
          <w:szCs w:val="22"/>
        </w:rPr>
      </w:pPr>
      <w:r w:rsidRPr="00EC4824">
        <w:rPr>
          <w:iCs/>
          <w:color w:val="C00000"/>
          <w:sz w:val="22"/>
          <w:szCs w:val="22"/>
        </w:rPr>
        <w:t xml:space="preserve">da nismo v postopku vračanja neupravičeno prejetih državnih pomoči/pomoči de </w:t>
      </w:r>
      <w:proofErr w:type="spellStart"/>
      <w:r w:rsidRPr="00EC4824">
        <w:rPr>
          <w:iCs/>
          <w:color w:val="C00000"/>
          <w:sz w:val="22"/>
          <w:szCs w:val="22"/>
        </w:rPr>
        <w:t>minimis</w:t>
      </w:r>
      <w:proofErr w:type="spellEnd"/>
      <w:r w:rsidRPr="00EC4824">
        <w:rPr>
          <w:iCs/>
          <w:color w:val="C00000"/>
          <w:sz w:val="22"/>
          <w:szCs w:val="22"/>
        </w:rPr>
        <w:t xml:space="preserve"> na podlagi odločbe ali sklepa Evropske komisije ali pristojnega ministrstva ali lokalne skupnosti, ki je prejeto pomoč razglasila za nezakonito.</w:t>
      </w:r>
    </w:p>
    <w:p w:rsidR="004B6576" w:rsidRPr="00EC4824" w:rsidRDefault="004B6576" w:rsidP="004B6576">
      <w:pPr>
        <w:pStyle w:val="Telobesedila"/>
        <w:numPr>
          <w:ilvl w:val="0"/>
          <w:numId w:val="7"/>
        </w:numPr>
        <w:tabs>
          <w:tab w:val="clear" w:pos="720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 xml:space="preserve">imamo poravnane vse zapadle obveznosti do Republike Slovenije in Občine Hrastnik na dan oddaje vloge na javni razpis. </w:t>
      </w:r>
      <w:r w:rsidRPr="00EC4824">
        <w:rPr>
          <w:color w:val="000000" w:themeColor="text1"/>
          <w:sz w:val="22"/>
          <w:szCs w:val="22"/>
        </w:rPr>
        <w:t>Če zapadle obveznosti (do RS in Občine Hrastnik) niso poravnane, se vlagatelju nepovratna sredstva ne dodelijo – vlagatelj ni upravičen do finančnih pomoči na podlagi tega razpisa. V kolikor se vlagatelj ne strinja z vsebino oddanih dokazil uradnih služb, pridobljenih po uradni dolžnosti, je sam dolžan urediti te zadeve, v zahtevanem roku za dopolnitev vloge.</w:t>
      </w:r>
    </w:p>
    <w:p w:rsidR="004B6576" w:rsidRPr="00EC4824" w:rsidRDefault="004B6576" w:rsidP="004B6576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nismo prejeli pomoč za izvajanje ukrepov na področju podjetništva iz proračuna Občine Hrastnik, za katero nismo izpolnili vseh zapadlih pogodbenih obveznosti v zadnjih treh letih,</w:t>
      </w:r>
    </w:p>
    <w:p w:rsidR="004B6576" w:rsidRPr="00EC4824" w:rsidRDefault="004B6576" w:rsidP="004B6576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imamo na dan oddaje vloge na javni razpis plačane zapadle prispevke, plače in regres do zaposlenih,</w:t>
      </w:r>
    </w:p>
    <w:p w:rsidR="004B6576" w:rsidRPr="00EC4824" w:rsidRDefault="004B6576" w:rsidP="004B6576">
      <w:pPr>
        <w:pStyle w:val="Telobesedila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iCs/>
          <w:color w:val="000000" w:themeColor="text1"/>
          <w:sz w:val="22"/>
          <w:szCs w:val="22"/>
        </w:rPr>
      </w:pPr>
      <w:r w:rsidRPr="00EC4824">
        <w:rPr>
          <w:iCs/>
          <w:color w:val="000000" w:themeColor="text1"/>
          <w:sz w:val="22"/>
          <w:szCs w:val="22"/>
        </w:rPr>
        <w:t>da se pomoč ne bo uporabila za namene pri izvozu oziroma za dejavnosti povezane z izvozom v tretje države ali države članice,  kot pomoč, ki je neposredno povezana s količinami, z ustanovitvijo in delovanjem distribucijske mreže ali drugimi tekočimi izdatki, povezanimi z izvozno dejavnostjo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hAnsi="Times New Roman" w:cs="Times New Roman"/>
          <w:iCs/>
          <w:color w:val="000000" w:themeColor="text1"/>
        </w:rPr>
        <w:t>pomoč se ne bo uporabila za namene za prednostno rabo domačega blaga pred rabo uvoženega blaga.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>da so</w:t>
      </w:r>
      <w:r w:rsidRPr="00EC4824">
        <w:rPr>
          <w:rFonts w:ascii="Times New Roman" w:eastAsia="Times New Roman" w:hAnsi="Times New Roman" w:cs="Times New Roman"/>
          <w:color w:val="000000" w:themeColor="text1"/>
        </w:rPr>
        <w:t>/bodo</w:t>
      </w: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</w:t>
      </w:r>
      <w:r w:rsidRPr="00EC4824">
        <w:rPr>
          <w:rFonts w:ascii="Times New Roman" w:eastAsia="Times New Roman" w:hAnsi="Times New Roman" w:cs="Times New Roman"/>
          <w:color w:val="000000" w:themeColor="text1"/>
        </w:rPr>
        <w:t>naložbe</w:t>
      </w: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>, ki so prijavljene na ta javni razpis, izvedene na območju občine Hrastnik, v roku, določenem v tem javnem razpisu.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hAnsi="Times New Roman" w:cs="Times New Roman"/>
          <w:color w:val="000000" w:themeColor="text1"/>
        </w:rPr>
        <w:t xml:space="preserve">da nismo prejeli ali bomo prejeli drugo pomoč za iste  upravičene stroške, 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hAnsi="Times New Roman" w:cs="Times New Roman"/>
          <w:color w:val="000000" w:themeColor="text1"/>
        </w:rPr>
        <w:lastRenderedPageBreak/>
        <w:t>da je vlogo podpisala zakonita oseba podjetja (uradno vpisana v sodni ali drug register)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hAnsi="Times New Roman" w:cs="Times New Roman"/>
          <w:bCs/>
          <w:color w:val="000000" w:themeColor="text1"/>
        </w:rPr>
        <w:t>da bomo izvedli naložbo ali druge aktivnosti, upravičene po tem razpisu in Pravilniku, v celoti in v skladu z vsemi veljavnimi predpisi v Republiki Sloveniji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Pr="00EC4824">
        <w:rPr>
          <w:rFonts w:ascii="Times New Roman" w:hAnsi="Times New Roman" w:cs="Times New Roman"/>
          <w:bCs/>
        </w:rPr>
        <w:t xml:space="preserve">ne bomo izvajali aktivnosti, ki so predmet javnega razpisa, v nasprotju </w:t>
      </w:r>
      <w:r w:rsidRPr="00EC4824">
        <w:rPr>
          <w:rFonts w:ascii="Times New Roman" w:hAnsi="Times New Roman" w:cs="Times New Roman"/>
          <w:bCs/>
          <w:color w:val="000000" w:themeColor="text1"/>
        </w:rPr>
        <w:t>z namenom dodelitve sredstev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da v prijavi na ta javni razpis in pri oddaji zahtevkov, niso oziroma ne bodo izvedeni posli povezanih oseb in povezanih podjetij,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824">
        <w:rPr>
          <w:rFonts w:ascii="Times New Roman" w:hAnsi="Times New Roman" w:cs="Times New Roman"/>
          <w:color w:val="000000" w:themeColor="text1"/>
        </w:rPr>
        <w:t xml:space="preserve">da so poslovni dogodki in dokumentacija, ki je sestavni del vloge za  javni razpis, je  v skladu z veljavno </w:t>
      </w:r>
      <w:r w:rsidRPr="00EC4824">
        <w:rPr>
          <w:rFonts w:ascii="Times New Roman" w:hAnsi="Times New Roman" w:cs="Times New Roman"/>
        </w:rPr>
        <w:t>Zakonodajo (ni storjen prekršek)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EC4824">
        <w:rPr>
          <w:rFonts w:ascii="Times New Roman" w:hAnsi="Times New Roman" w:cs="Times New Roman"/>
          <w:bCs/>
        </w:rPr>
        <w:t>da bomo izvedli naložbo, upravičeno po tem razpisu in Pravilniku,v celoti in v skladu z vsemi veljavnimi predpisi v Republiki Sloveniji,</w:t>
      </w:r>
    </w:p>
    <w:p w:rsidR="004B6576" w:rsidRPr="00EC4824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EC4824">
        <w:rPr>
          <w:rFonts w:ascii="Times New Roman" w:hAnsi="Times New Roman" w:cs="Times New Roman"/>
          <w:bCs/>
        </w:rPr>
        <w:t>da ne bomo uporabljali naložbe v nasprotju z namenom dodelitve sredstev,</w:t>
      </w:r>
    </w:p>
    <w:p w:rsidR="004B6576" w:rsidRDefault="004B6576" w:rsidP="004B6576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>da v prijavi na javni razpis in pri oddaji zahtevkov, niso oziroma ne bodo izvedeni posli povezanih oseb in povezanih podjetij,</w:t>
      </w:r>
    </w:p>
    <w:p w:rsidR="00997B45" w:rsidRPr="00FE173A" w:rsidRDefault="00997B45" w:rsidP="00997B45">
      <w:pPr>
        <w:pStyle w:val="Odstavekseznam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FF0000"/>
          <w:lang w:eastAsia="sl-SI"/>
        </w:rPr>
      </w:pPr>
      <w:r w:rsidRPr="00FE173A">
        <w:rPr>
          <w:rFonts w:ascii="Times New Roman" w:eastAsia="Times New Roman" w:hAnsi="Times New Roman" w:cs="Times New Roman"/>
          <w:color w:val="FF0000"/>
          <w:lang w:eastAsia="sl-SI"/>
        </w:rPr>
        <w:t>da so zaposlitve, ki so prijavljene na</w:t>
      </w:r>
      <w:r>
        <w:rPr>
          <w:rFonts w:ascii="Times New Roman" w:eastAsia="Times New Roman" w:hAnsi="Times New Roman" w:cs="Times New Roman"/>
          <w:color w:val="FF0000"/>
          <w:lang w:eastAsia="sl-SI"/>
        </w:rPr>
        <w:t xml:space="preserve"> ta</w:t>
      </w:r>
      <w:r w:rsidRPr="00FE173A">
        <w:rPr>
          <w:rFonts w:ascii="Times New Roman" w:eastAsia="Times New Roman" w:hAnsi="Times New Roman" w:cs="Times New Roman"/>
          <w:color w:val="FF0000"/>
          <w:lang w:eastAsia="sl-SI"/>
        </w:rPr>
        <w:t xml:space="preserve"> javni razpis, izvedene na območju Hrastnika, v roku, določenem v </w:t>
      </w:r>
      <w:r>
        <w:rPr>
          <w:rFonts w:ascii="Times New Roman" w:eastAsia="Times New Roman" w:hAnsi="Times New Roman" w:cs="Times New Roman"/>
          <w:color w:val="FF0000"/>
          <w:lang w:eastAsia="sl-SI"/>
        </w:rPr>
        <w:t xml:space="preserve">tem </w:t>
      </w:r>
      <w:r w:rsidRPr="00FE173A">
        <w:rPr>
          <w:rFonts w:ascii="Times New Roman" w:eastAsia="Times New Roman" w:hAnsi="Times New Roman" w:cs="Times New Roman"/>
          <w:color w:val="FF0000"/>
          <w:lang w:eastAsia="sl-SI"/>
        </w:rPr>
        <w:t>javnem razpisu.</w:t>
      </w:r>
    </w:p>
    <w:p w:rsidR="004B6576" w:rsidRPr="00EC4824" w:rsidRDefault="004B6576" w:rsidP="004B6576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C4824">
        <w:rPr>
          <w:rFonts w:ascii="Times New Roman" w:hAnsi="Times New Roman" w:cs="Times New Roman"/>
          <w:color w:val="000000" w:themeColor="text1"/>
        </w:rPr>
        <w:t>da so poslovni dogodki in dokumentacija, ki je sestavni del vloge za javni razpis, v skladu z veljavno zakonodajo RS (ni storjen prekršek).</w:t>
      </w:r>
    </w:p>
    <w:p w:rsidR="004B6576" w:rsidRPr="00EC4824" w:rsidRDefault="004B6576" w:rsidP="004B65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853B6" w:rsidRDefault="00D853B6" w:rsidP="00D853B6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D853B6" w:rsidRDefault="00D853B6" w:rsidP="00D853B6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D853B6" w:rsidRDefault="00D853B6" w:rsidP="00D85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P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</w:t>
      </w:r>
      <w:r w:rsidRPr="002D2DB7">
        <w:rPr>
          <w:rFonts w:ascii="Times New Roman" w:eastAsia="Times New Roman" w:hAnsi="Times New Roman" w:cs="Times New Roman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305D44" w:rsidRDefault="00305D4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8C57FE" w:rsidRDefault="00891948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                                                                                            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8C57FE" w:rsidRPr="00F1254B" w:rsidTr="00833505">
        <w:tc>
          <w:tcPr>
            <w:tcW w:w="9704" w:type="dxa"/>
            <w:shd w:val="clear" w:color="auto" w:fill="auto"/>
          </w:tcPr>
          <w:p w:rsidR="008C57FE" w:rsidRPr="005B482D" w:rsidRDefault="008C57FE" w:rsidP="00D9575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5B482D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 – IZJAVA</w:t>
            </w:r>
            <w:r w:rsidR="005B482D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2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(pravilo de </w:t>
            </w:r>
            <w:proofErr w:type="spellStart"/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>minimis</w:t>
            </w:r>
            <w:proofErr w:type="spellEnd"/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>)</w:t>
            </w:r>
          </w:p>
        </w:tc>
      </w:tr>
    </w:tbl>
    <w:p w:rsidR="008C57FE" w:rsidRPr="00F1254B" w:rsidRDefault="008C57FE" w:rsidP="008C57FE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8C57FE" w:rsidRDefault="008C57FE" w:rsidP="008C57FE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5B482D" w:rsidRPr="00906254" w:rsidRDefault="005B482D" w:rsidP="005B482D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906254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8C57FE" w:rsidRPr="00906254" w:rsidRDefault="008C57FE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8C57FE" w:rsidRPr="00906254" w:rsidRDefault="008C57FE" w:rsidP="005B48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28344A" w:rsidRPr="00EC4824" w:rsidRDefault="0028344A" w:rsidP="0028344A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28344A" w:rsidRPr="00EC4824" w:rsidRDefault="0028344A" w:rsidP="0028344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lang w:eastAsia="sl-SI"/>
        </w:rPr>
        <w:t xml:space="preserve">- da v letih </w:t>
      </w:r>
      <w:r w:rsidRPr="00EC4824">
        <w:rPr>
          <w:rFonts w:ascii="Times New Roman" w:eastAsia="Times New Roman" w:hAnsi="Times New Roman" w:cs="Times New Roman"/>
          <w:color w:val="FF0000"/>
          <w:lang w:eastAsia="sl-SI"/>
        </w:rPr>
        <w:t xml:space="preserve">2015, 2016, 2017 </w:t>
      </w:r>
      <w:r w:rsidRPr="00EC4824">
        <w:rPr>
          <w:rFonts w:ascii="Times New Roman" w:eastAsia="Times New Roman" w:hAnsi="Times New Roman" w:cs="Times New Roman"/>
          <w:lang w:eastAsia="sl-SI"/>
        </w:rPr>
        <w:t xml:space="preserve">nismo in ne bomo prejeli pomoči »de </w:t>
      </w:r>
      <w:proofErr w:type="spellStart"/>
      <w:r w:rsidRPr="00EC4824">
        <w:rPr>
          <w:rFonts w:ascii="Times New Roman" w:eastAsia="Times New Roman" w:hAnsi="Times New Roman" w:cs="Times New Roman"/>
          <w:lang w:eastAsia="sl-SI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  <w:lang w:eastAsia="sl-SI"/>
        </w:rPr>
        <w:t xml:space="preserve">« več kot je maksimalno dovoljen znesek (do 200.000,00 € v zadnjih treh letih oz. do 100.000,00 € za dejavnost komercialno </w:t>
      </w: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cestne prevoze tovora). V kolikor bomo prejeli dodatne pomoči »de </w:t>
      </w:r>
      <w:proofErr w:type="spellStart"/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«,  bomo Občino Hrastnik obvestili o tem v roku 5 dni po prejemu navedenih sredstev. </w:t>
      </w:r>
    </w:p>
    <w:p w:rsidR="0028344A" w:rsidRPr="00EC4824" w:rsidRDefault="0028344A" w:rsidP="0028344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28344A" w:rsidRPr="00EC4824" w:rsidRDefault="0028344A" w:rsidP="0028344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- </w:t>
      </w:r>
      <w:r w:rsidRPr="00EC4824">
        <w:rPr>
          <w:rFonts w:ascii="Times New Roman" w:eastAsia="Times New Roman" w:hAnsi="Times New Roman" w:cs="Times New Roman"/>
          <w:lang w:eastAsia="sl-SI"/>
        </w:rPr>
        <w:t xml:space="preserve">da v letu </w:t>
      </w:r>
      <w:r w:rsidRPr="00EC4824">
        <w:rPr>
          <w:rFonts w:ascii="Times New Roman" w:eastAsia="Times New Roman" w:hAnsi="Times New Roman" w:cs="Times New Roman"/>
          <w:color w:val="FF0000"/>
          <w:lang w:eastAsia="sl-SI"/>
        </w:rPr>
        <w:t>2017</w:t>
      </w:r>
      <w:r w:rsidRPr="00EC4824">
        <w:rPr>
          <w:rFonts w:ascii="Times New Roman" w:eastAsia="Times New Roman" w:hAnsi="Times New Roman" w:cs="Times New Roman"/>
          <w:lang w:eastAsia="sl-SI"/>
        </w:rPr>
        <w:t xml:space="preserve"> in v preteklih letih nismo prejeli sredstev iz občinskih, državnih ali mednarodnih ali drugih javnih virov za namene, ki so sestavni del te vloge (isti upravičeni stroški), </w:t>
      </w:r>
    </w:p>
    <w:p w:rsidR="0028344A" w:rsidRPr="00EC4824" w:rsidRDefault="0028344A" w:rsidP="0028344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28344A" w:rsidRPr="00EC4824" w:rsidRDefault="0028344A" w:rsidP="0028344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da je naše podjetje seznanjeno, da na podlagi te prijave na predhodno navedeni  </w:t>
      </w:r>
      <w:proofErr w:type="spellStart"/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>navedeni</w:t>
      </w:r>
      <w:proofErr w:type="spellEnd"/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 javni razpis Občina Hrastnik dodeljuje pomoč</w:t>
      </w:r>
      <w:r w:rsidRPr="00EC4824">
        <w:rPr>
          <w:rFonts w:ascii="Times New Roman" w:eastAsia="Times New Roman" w:hAnsi="Times New Roman" w:cs="Times New Roman"/>
          <w:lang w:eastAsia="sl-SI"/>
        </w:rPr>
        <w:t xml:space="preserve">i »de </w:t>
      </w:r>
      <w:proofErr w:type="spellStart"/>
      <w:r w:rsidRPr="00EC4824">
        <w:rPr>
          <w:rFonts w:ascii="Times New Roman" w:eastAsia="Times New Roman" w:hAnsi="Times New Roman" w:cs="Times New Roman"/>
          <w:lang w:eastAsia="sl-SI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  <w:lang w:eastAsia="sl-SI"/>
        </w:rPr>
        <w:t xml:space="preserve">« v skladu z Uredbo Komisije (EU) št. 1407/2013. </w:t>
      </w:r>
    </w:p>
    <w:p w:rsidR="0028344A" w:rsidRPr="00EC4824" w:rsidRDefault="0028344A" w:rsidP="0028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28344A" w:rsidRPr="00EC4824" w:rsidRDefault="0028344A" w:rsidP="0028344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- v kolikor bomo  v letu </w:t>
      </w:r>
      <w:r w:rsidRPr="00EC4824">
        <w:rPr>
          <w:rFonts w:ascii="Times New Roman" w:eastAsia="Times New Roman" w:hAnsi="Times New Roman" w:cs="Times New Roman"/>
          <w:color w:val="FF0000"/>
          <w:lang w:eastAsia="sl-SI"/>
        </w:rPr>
        <w:t>2017</w:t>
      </w: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oziroma smo že v postopku reševanja vloge za pridobitev pomoči »de </w:t>
      </w:r>
      <w:proofErr w:type="spellStart"/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>minimis</w:t>
      </w:r>
      <w:proofErr w:type="spellEnd"/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« iz državnih, mednarodnih in drugih javnih virov, bomo Občino </w:t>
      </w:r>
      <w:r w:rsidRPr="00EC4824">
        <w:rPr>
          <w:rFonts w:ascii="Times New Roman" w:eastAsia="Times New Roman" w:hAnsi="Times New Roman" w:cs="Times New Roman"/>
          <w:lang w:eastAsia="sl-SI"/>
        </w:rPr>
        <w:t>Hrastnik obvestili v roku 5 dni po oddani prijavi (navedba dajalca državne pomoči, namen, višina sofinanciranja) oziroma takoj v tej prijavi, ker smo že oddali vlogo na drug javni razpis.</w:t>
      </w:r>
    </w:p>
    <w:p w:rsidR="0028344A" w:rsidRPr="00EC4824" w:rsidRDefault="0028344A" w:rsidP="0028344A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613758" w:rsidRDefault="00613758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mo v postopku reševanja vloge za isti namen, in sicer (izpolnijo le tisti, ki so oddali vlogo za isti namen tudi na drugi javni razpis in še niso prejeli odgovora):</w:t>
      </w: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jalec pomoči: _________________________________________________________________</w:t>
      </w: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bjava javnega razpisa: _____________________________________________________________</w:t>
      </w: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men: _________________________________________________________________________</w:t>
      </w: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oddane vloge: _______________________________________________________________</w:t>
      </w: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F26920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F26920" w:rsidRPr="00906254" w:rsidRDefault="00F26920" w:rsidP="00906254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8C57FE" w:rsidRPr="00906254" w:rsidRDefault="008C57FE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06254" w:rsidRPr="00906254" w:rsidRDefault="0090625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906254" w:rsidRPr="00906254" w:rsidRDefault="00906254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Pr="00906254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9062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906254">
        <w:rPr>
          <w:rFonts w:ascii="Times New Roman" w:eastAsia="Times New Roman" w:hAnsi="Times New Roman" w:cs="Times New Roman"/>
          <w:lang w:eastAsia="sl-SI"/>
        </w:rPr>
        <w:t xml:space="preserve">      Datum:      ____________________                                                              Žig in podpis vlagatelja</w:t>
      </w:r>
      <w:r w:rsidR="00906254">
        <w:rPr>
          <w:rFonts w:ascii="Times New Roman" w:eastAsia="Times New Roman" w:hAnsi="Times New Roman" w:cs="Times New Roman"/>
          <w:lang w:eastAsia="sl-SI"/>
        </w:rPr>
        <w:t>:</w:t>
      </w: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891948" w:rsidRDefault="00891948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32D27" w:rsidRDefault="00132D27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173C7A" w:rsidRDefault="00173C7A" w:rsidP="002D2DB7">
      <w:pPr>
        <w:pStyle w:val="Odstavekseznam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2D2DB7" w:rsidRPr="00F1254B" w:rsidTr="00833505">
        <w:tc>
          <w:tcPr>
            <w:tcW w:w="9704" w:type="dxa"/>
            <w:shd w:val="clear" w:color="auto" w:fill="auto"/>
          </w:tcPr>
          <w:p w:rsidR="002D2DB7" w:rsidRPr="002D2DB7" w:rsidRDefault="002D2DB7" w:rsidP="00D9575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D2DB7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 w:rsidR="00DF3990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173C7A">
              <w:rPr>
                <w:rFonts w:ascii="Times New Roman" w:eastAsia="Times New Roman" w:hAnsi="Times New Roman" w:cs="Times New Roman"/>
                <w:b/>
                <w:lang w:eastAsia="sl-SI"/>
              </w:rPr>
              <w:t>št. 3 (dokazila)</w:t>
            </w:r>
          </w:p>
        </w:tc>
      </w:tr>
    </w:tbl>
    <w:p w:rsidR="002D2DB7" w:rsidRPr="00F1254B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173C7A" w:rsidRDefault="00173C7A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2D2DB7" w:rsidRPr="00F1254B" w:rsidRDefault="002D2DB7" w:rsidP="002D2DB7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F1254B">
        <w:rPr>
          <w:rFonts w:ascii="Times New Roman" w:eastAsia="Times New Roman" w:hAnsi="Times New Roman" w:cs="Times New Roman"/>
          <w:b/>
          <w:lang w:eastAsia="sl-SI"/>
        </w:rPr>
        <w:t>S podpisom odgovorne osebe in žigom na tej izjavi potrjujemo:</w:t>
      </w:r>
    </w:p>
    <w:p w:rsidR="005A108C" w:rsidRDefault="005A108C" w:rsidP="00DF3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C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Izrecno dovoljujemo, da lahko strokovne službe Občine Hrastnik </w:t>
      </w:r>
      <w:r w:rsidRPr="00EC4824">
        <w:rPr>
          <w:rFonts w:ascii="Times New Roman" w:eastAsia="Times New Roman" w:hAnsi="Times New Roman" w:cs="Times New Roman"/>
          <w:b/>
          <w:color w:val="000000"/>
          <w:lang w:eastAsia="sl-SI"/>
        </w:rPr>
        <w:t>preverjajo verodostojnost dogodkov in dokumentacije in veljavnost z zakonodajo</w:t>
      </w:r>
      <w:r w:rsidRPr="00EC4824">
        <w:rPr>
          <w:rFonts w:ascii="Times New Roman" w:eastAsia="Times New Roman" w:hAnsi="Times New Roman" w:cs="Times New Roman"/>
          <w:color w:val="000000"/>
          <w:lang w:eastAsia="sl-SI"/>
        </w:rPr>
        <w:t xml:space="preserve">, ki so sestavni del vloge, pri pristojnih davčnih in drugih pristojnih organih, ki vodijo davčne in druge postopke </w:t>
      </w:r>
      <w:r w:rsidRPr="00EC4824">
        <w:rPr>
          <w:rFonts w:ascii="Times New Roman" w:eastAsia="Times New Roman" w:hAnsi="Times New Roman" w:cs="Times New Roman"/>
          <w:lang w:eastAsia="sl-SI"/>
        </w:rPr>
        <w:t xml:space="preserve">oziroma imajo pooblastilo za opravljanje posameznih nalog. V kolikor poslovni dogodki in dokumentacija niso verodostojni ali niso v skladju z veljavno zakonodajo (storjen prekršek), </w:t>
      </w:r>
      <w:r w:rsidRPr="00EC4824">
        <w:rPr>
          <w:rFonts w:ascii="Times New Roman" w:eastAsia="Times New Roman" w:hAnsi="Times New Roman" w:cs="Times New Roman"/>
          <w:b/>
          <w:lang w:eastAsia="sl-SI"/>
        </w:rPr>
        <w:t>se izločijo pri ocenjevanju vloge za javni razpis</w:t>
      </w:r>
      <w:r w:rsidRPr="00EC4824">
        <w:rPr>
          <w:rFonts w:ascii="Times New Roman" w:eastAsia="Times New Roman" w:hAnsi="Times New Roman" w:cs="Times New Roman"/>
          <w:lang w:eastAsia="sl-SI"/>
        </w:rPr>
        <w:t xml:space="preserve"> – se ne upoštevajo pri osnovi za odobritev nepovratnih sredstev. Preverjanje lahko poteka od oddaje vloge do izpolnitev vseh pogodbenih obveznosti (v skladu s podpisano pogodbo).</w:t>
      </w:r>
    </w:p>
    <w:p w:rsidR="007B1F7B" w:rsidRPr="00EC4824" w:rsidRDefault="007B1F7B" w:rsidP="007B1F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Izrecno dovoljujemo, da lahko strokovne službe Občine Hrastnik po uradni dolžnosti  pridobijo dokumentacijo </w:t>
      </w:r>
      <w:r w:rsidRPr="00EC4824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o registriranih dejavnostih</w:t>
      </w:r>
      <w:r w:rsidRPr="00EC4824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 podjetja iz sodnega registra, v kolikor je to potrebno oz. iz drugih uradnih evidenc o registraciji vlagatelja.  </w:t>
      </w:r>
    </w:p>
    <w:p w:rsidR="007B1F7B" w:rsidRPr="00EC4824" w:rsidRDefault="007B1F7B" w:rsidP="007B1F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lang w:eastAsia="sl-SI"/>
        </w:rPr>
        <w:t xml:space="preserve">Izrecno dovoljujemo </w:t>
      </w:r>
      <w:r w:rsidRPr="00EC4824">
        <w:rPr>
          <w:rFonts w:ascii="Times New Roman" w:eastAsia="Times New Roman" w:hAnsi="Times New Roman" w:cs="Times New Roman"/>
          <w:b/>
          <w:bCs/>
          <w:lang w:eastAsia="sl-SI"/>
        </w:rPr>
        <w:t xml:space="preserve">pridobitev podatkov o poslovanju </w:t>
      </w:r>
      <w:r w:rsidRPr="00EC4824">
        <w:rPr>
          <w:rFonts w:ascii="Times New Roman" w:eastAsia="Times New Roman" w:hAnsi="Times New Roman" w:cs="Times New Roman"/>
          <w:bCs/>
          <w:lang w:eastAsia="sl-SI"/>
        </w:rPr>
        <w:t>našega podjetja iz uradnih evidenc. V kolikor le-te ni mogoče pridobiti – so še v postopku obdelave/oddajanja, bom kot vlagatelj oddal ustrezna dokazila, ki so predmet javnega razpisa.</w:t>
      </w:r>
    </w:p>
    <w:p w:rsidR="007B1F7B" w:rsidRPr="00EC4824" w:rsidRDefault="007B1F7B" w:rsidP="007B1F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lang w:eastAsia="sl-SI"/>
        </w:rPr>
        <w:t xml:space="preserve">Izrecno dovoljujemo organu Občine Hrastnik, da po uradni dolžnosti  pridobi potrdilo </w:t>
      </w:r>
      <w:r w:rsidRPr="00EC4824">
        <w:rPr>
          <w:rFonts w:ascii="Times New Roman" w:eastAsia="Times New Roman" w:hAnsi="Times New Roman" w:cs="Times New Roman"/>
          <w:b/>
          <w:bCs/>
          <w:lang w:eastAsia="sl-SI"/>
        </w:rPr>
        <w:t>o poravnanih obveznosti do Republike Slovenije in Občine Hrastnik</w:t>
      </w:r>
      <w:r w:rsidRPr="00EC4824">
        <w:rPr>
          <w:rFonts w:ascii="Times New Roman" w:eastAsia="Times New Roman" w:hAnsi="Times New Roman" w:cs="Times New Roman"/>
          <w:bCs/>
          <w:lang w:eastAsia="sl-SI"/>
        </w:rPr>
        <w:t xml:space="preserve"> (vse zapadle obveznosti morajo biti na dan oddaje vloge na javni razpis poravnane).  </w:t>
      </w:r>
    </w:p>
    <w:p w:rsidR="007B1F7B" w:rsidRPr="00EC4824" w:rsidRDefault="007B1F7B" w:rsidP="007B1F7B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lang w:eastAsia="sl-SI"/>
        </w:rPr>
        <w:t xml:space="preserve">Izrecno dovoljujemo organu Občine Hrastnik, da po uradni dolžnosti  pridobi potrdilo </w:t>
      </w:r>
      <w:r w:rsidRPr="00EC4824">
        <w:rPr>
          <w:rFonts w:ascii="Times New Roman" w:eastAsia="Times New Roman" w:hAnsi="Times New Roman" w:cs="Times New Roman"/>
          <w:b/>
          <w:bCs/>
          <w:lang w:eastAsia="sl-SI"/>
        </w:rPr>
        <w:t xml:space="preserve">o poravnanih zapadlih obveznosti za prispevke, plače in regres do zaposlenih </w:t>
      </w:r>
      <w:r w:rsidRPr="00EC4824">
        <w:rPr>
          <w:rFonts w:ascii="Times New Roman" w:eastAsia="Times New Roman" w:hAnsi="Times New Roman" w:cs="Times New Roman"/>
          <w:bCs/>
          <w:lang w:eastAsia="sl-SI"/>
        </w:rPr>
        <w:t>v našem podjetju,  vse zapadle obveznosti morajo biti na dan oddaje vloge na javni razpis poravnane.</w:t>
      </w:r>
    </w:p>
    <w:p w:rsidR="007B1F7B" w:rsidRPr="00EC4824" w:rsidRDefault="007B1F7B" w:rsidP="007B1F7B">
      <w:pPr>
        <w:pStyle w:val="Odstavekseznama"/>
        <w:spacing w:after="0"/>
        <w:ind w:left="142" w:hanging="142"/>
        <w:rPr>
          <w:rFonts w:ascii="Times New Roman" w:eastAsia="Times New Roman" w:hAnsi="Times New Roman" w:cs="Times New Roman"/>
          <w:bCs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EC4824">
        <w:rPr>
          <w:rFonts w:ascii="Times New Roman" w:eastAsia="Times New Roman" w:hAnsi="Times New Roman" w:cs="Times New Roman"/>
          <w:bCs/>
          <w:lang w:eastAsia="sl-SI"/>
        </w:rPr>
        <w:t>Izrecno dovoljujemo organu Občine Hrastnik, da po uradni dolžnosti  pridobi potrdilo Zavoda RS za zdravstveno zavarovanje o preverjanju podatkov o zaposlitvi osebe (samo za osebo, ki je sklenila delovno razmerje pri delodajalcu, ki je hkrati delodajalec). Za ostale osebe mora delodajalec sam priložiti veljavne M1 obrazce.</w:t>
      </w:r>
    </w:p>
    <w:p w:rsidR="007B1F7B" w:rsidRPr="00EC4824" w:rsidRDefault="007B1F7B" w:rsidP="007B1F7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sl-SI"/>
        </w:rPr>
      </w:pPr>
    </w:p>
    <w:p w:rsidR="007B1F7B" w:rsidRPr="00EC4824" w:rsidRDefault="007B1F7B" w:rsidP="007B1F7B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lang w:eastAsia="sl-SI"/>
        </w:rPr>
        <w:t>Izrecno izjavljamo</w:t>
      </w: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, </w:t>
      </w:r>
      <w:r w:rsidRPr="00EC4824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da nimamo omejitev</w:t>
      </w:r>
      <w:r w:rsidRPr="00EC4824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do dodelitve sredstev pomoči v skladu z veljavno zakonodajo (Zakon o integriteti in preprečevanju korupcije, ipd.).</w:t>
      </w:r>
    </w:p>
    <w:p w:rsidR="007B1F7B" w:rsidRPr="00EC4824" w:rsidRDefault="007B1F7B" w:rsidP="007B1F7B">
      <w:pPr>
        <w:pStyle w:val="Odstavekseznama"/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</w:pPr>
    </w:p>
    <w:p w:rsidR="007B1F7B" w:rsidRPr="00EC4824" w:rsidRDefault="007B1F7B" w:rsidP="007B1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</w:pPr>
      <w:r w:rsidRPr="00EC4824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Za vse izjave in navedbe ter dokazila v razpisni dokumentaciji in zahtevkih za izplačilo sredstev kazensko, materialno in odškodninsko odgovarjamo. Vse navedene izjave veljajo od datuma oddaje vloge na javni razpis do datuma izpolnjevanja pogodbenih obveznosti v skladu s podpisano pogodbo </w:t>
      </w:r>
      <w:r w:rsidRPr="00EC4824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sl-SI"/>
        </w:rPr>
        <w:t>(najmanj dve leti po izvedeni transakciji sredstev).</w:t>
      </w:r>
      <w:r w:rsidRPr="00EC4824">
        <w:rPr>
          <w:rFonts w:ascii="Times New Roman" w:eastAsia="Times New Roman" w:hAnsi="Times New Roman" w:cs="Times New Roman"/>
          <w:b/>
          <w:bCs/>
          <w:color w:val="000000" w:themeColor="text1"/>
          <w:lang w:eastAsia="sl-SI"/>
        </w:rPr>
        <w:t xml:space="preserve"> </w:t>
      </w:r>
    </w:p>
    <w:p w:rsidR="007B1F7B" w:rsidRPr="00EC4824" w:rsidRDefault="007B1F7B" w:rsidP="007B1F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B1F7B" w:rsidRPr="00EC4824" w:rsidRDefault="007B1F7B" w:rsidP="007B1F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7B1F7B" w:rsidRPr="00EC4824" w:rsidRDefault="007B1F7B" w:rsidP="007B1F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E5432" w:rsidRDefault="003E5432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Datum:      ____________________                                                                           Žig in podpis vlagatelja</w:t>
      </w:r>
    </w:p>
    <w:p w:rsidR="00891948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                                                                           ____________________________</w:t>
      </w: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D2DB7" w:rsidRDefault="002D2DB7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EA4C3B" w:rsidRPr="00F1254B" w:rsidTr="00F167E6">
        <w:tc>
          <w:tcPr>
            <w:tcW w:w="9704" w:type="dxa"/>
            <w:shd w:val="clear" w:color="auto" w:fill="auto"/>
          </w:tcPr>
          <w:p w:rsidR="00EA4C3B" w:rsidRPr="002D2DB7" w:rsidRDefault="00EA4C3B" w:rsidP="00D9575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2D2DB7"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IZJAVA VLAGATELJA</w:t>
            </w: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št. 4 – za investicije </w:t>
            </w:r>
            <w:r w:rsidR="00EA30E3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za dejavnost </w:t>
            </w:r>
            <w:proofErr w:type="spellStart"/>
            <w:r w:rsidR="00EA30E3">
              <w:rPr>
                <w:rFonts w:ascii="Times New Roman" w:eastAsia="Times New Roman" w:hAnsi="Times New Roman" w:cs="Times New Roman"/>
                <w:b/>
                <w:lang w:eastAsia="sl-SI"/>
              </w:rPr>
              <w:t>sobodajalstva</w:t>
            </w:r>
            <w:proofErr w:type="spellEnd"/>
          </w:p>
        </w:tc>
      </w:tr>
    </w:tbl>
    <w:p w:rsidR="00EA4C3B" w:rsidRPr="00F1254B" w:rsidRDefault="00EA4C3B" w:rsidP="00EA4C3B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EA4C3B" w:rsidRPr="005323BB" w:rsidRDefault="00EA4C3B" w:rsidP="00EA4C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</w:p>
    <w:p w:rsidR="00EA4C3B" w:rsidRPr="005323BB" w:rsidRDefault="00EA4C3B" w:rsidP="00EA4C3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</w:pPr>
      <w:r w:rsidRPr="005323BB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S podpisom odgovorne osebe in žigom na tej izjavi potrjujemo:</w:t>
      </w:r>
    </w:p>
    <w:p w:rsidR="00EA4C3B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EA4C3B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8542A6" w:rsidRPr="00EC4824" w:rsidRDefault="008542A6" w:rsidP="008542A6">
      <w:pPr>
        <w:pStyle w:val="Telobesedila"/>
        <w:numPr>
          <w:ilvl w:val="0"/>
          <w:numId w:val="30"/>
        </w:numPr>
        <w:tabs>
          <w:tab w:val="clear" w:pos="720"/>
          <w:tab w:val="num" w:pos="142"/>
          <w:tab w:val="num" w:pos="1070"/>
        </w:tabs>
        <w:ind w:left="142" w:hanging="142"/>
        <w:rPr>
          <w:bCs/>
          <w:sz w:val="22"/>
          <w:szCs w:val="22"/>
        </w:rPr>
      </w:pPr>
      <w:r w:rsidRPr="00EC4824">
        <w:rPr>
          <w:bCs/>
          <w:sz w:val="22"/>
          <w:szCs w:val="22"/>
        </w:rPr>
        <w:t xml:space="preserve">Naložbe so ali bodo izvedene na območju občine Hrastnik (najkasneje do </w:t>
      </w:r>
      <w:r w:rsidRPr="00EC4824">
        <w:rPr>
          <w:bCs/>
          <w:color w:val="C00000"/>
          <w:sz w:val="22"/>
          <w:szCs w:val="22"/>
        </w:rPr>
        <w:t>16.10.2017</w:t>
      </w:r>
      <w:r w:rsidRPr="00EC4824">
        <w:rPr>
          <w:bCs/>
          <w:sz w:val="22"/>
          <w:szCs w:val="22"/>
        </w:rPr>
        <w:t>) in bodo v poslovnih knjigah zavedene za dejavnost podjetja ali poslovne enote delujoče na območju občine Hrastnik najmanj 2 leti po prejemu sredstev,</w:t>
      </w:r>
    </w:p>
    <w:p w:rsidR="008542A6" w:rsidRPr="00EC4824" w:rsidRDefault="008542A6" w:rsidP="008542A6">
      <w:pPr>
        <w:pStyle w:val="Telobesedila2"/>
        <w:numPr>
          <w:ilvl w:val="0"/>
          <w:numId w:val="30"/>
        </w:numPr>
        <w:tabs>
          <w:tab w:val="clear" w:pos="720"/>
          <w:tab w:val="num" w:pos="142"/>
          <w:tab w:val="num" w:pos="107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EC4824">
        <w:rPr>
          <w:rFonts w:ascii="Times New Roman" w:hAnsi="Times New Roman" w:cs="Times New Roman"/>
          <w:color w:val="000000"/>
        </w:rPr>
        <w:t xml:space="preserve">Poslovni prostori se ne dajejo v najem drugim pravnim ali fizičnim osebam in jih bomo uporabljali najmanj 2 leti po prejemu pomoči. </w:t>
      </w:r>
    </w:p>
    <w:p w:rsidR="008542A6" w:rsidRPr="00EC4824" w:rsidRDefault="008542A6" w:rsidP="008542A6">
      <w:pPr>
        <w:pStyle w:val="Telobesedila2"/>
        <w:numPr>
          <w:ilvl w:val="0"/>
          <w:numId w:val="30"/>
        </w:numPr>
        <w:tabs>
          <w:tab w:val="clear" w:pos="720"/>
          <w:tab w:val="num" w:pos="142"/>
          <w:tab w:val="num" w:pos="107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EC4824">
        <w:rPr>
          <w:rFonts w:ascii="Times New Roman" w:hAnsi="Times New Roman" w:cs="Times New Roman"/>
          <w:color w:val="000000"/>
        </w:rPr>
        <w:t>V poslovnih prostorih se dejansko izvaja dejavnost, ki je predmet prijave na javni razpis in je ta  dejavnost registrirana v uradnem poslovnem registru</w:t>
      </w:r>
      <w:r w:rsidRPr="00EC4824">
        <w:rPr>
          <w:rFonts w:ascii="Times New Roman" w:hAnsi="Times New Roman" w:cs="Times New Roman"/>
          <w:b/>
          <w:color w:val="000000"/>
        </w:rPr>
        <w:t>.</w:t>
      </w:r>
    </w:p>
    <w:p w:rsidR="008542A6" w:rsidRPr="00EC4824" w:rsidRDefault="008542A6" w:rsidP="008542A6">
      <w:pPr>
        <w:pStyle w:val="Telobesedila2"/>
        <w:numPr>
          <w:ilvl w:val="0"/>
          <w:numId w:val="30"/>
        </w:numPr>
        <w:tabs>
          <w:tab w:val="clear" w:pos="720"/>
          <w:tab w:val="num" w:pos="142"/>
          <w:tab w:val="num" w:pos="107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EC4824">
        <w:rPr>
          <w:rFonts w:ascii="Times New Roman" w:hAnsi="Times New Roman" w:cs="Times New Roman"/>
          <w:color w:val="000000"/>
        </w:rPr>
        <w:t>Prostori se ne uporabljajo oz. se ne bodo uporabljali za izvajanje stanovanjske dejavnosti.</w:t>
      </w:r>
    </w:p>
    <w:p w:rsidR="008542A6" w:rsidRPr="00EC4824" w:rsidRDefault="008542A6" w:rsidP="008542A6">
      <w:pPr>
        <w:pStyle w:val="Telobesedila2"/>
        <w:numPr>
          <w:ilvl w:val="0"/>
          <w:numId w:val="30"/>
        </w:numPr>
        <w:tabs>
          <w:tab w:val="clear" w:pos="720"/>
          <w:tab w:val="num" w:pos="142"/>
          <w:tab w:val="num" w:pos="107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EC4824">
        <w:rPr>
          <w:rFonts w:ascii="Times New Roman" w:hAnsi="Times New Roman" w:cs="Times New Roman"/>
          <w:color w:val="000000"/>
        </w:rPr>
        <w:t xml:space="preserve">Poslovni prostor se prične uporabljati najkasneje na dan roka za oddajo dokazil </w:t>
      </w:r>
      <w:r w:rsidRPr="00EC4824">
        <w:rPr>
          <w:rFonts w:ascii="Times New Roman" w:hAnsi="Times New Roman" w:cs="Times New Roman"/>
          <w:bCs/>
          <w:color w:val="FF0000"/>
        </w:rPr>
        <w:t>(najkasneje do 1</w:t>
      </w:r>
      <w:r w:rsidR="00937738">
        <w:rPr>
          <w:rFonts w:ascii="Times New Roman" w:hAnsi="Times New Roman" w:cs="Times New Roman"/>
          <w:bCs/>
          <w:color w:val="FF0000"/>
        </w:rPr>
        <w:t>6</w:t>
      </w:r>
      <w:r w:rsidRPr="00EC4824">
        <w:rPr>
          <w:rFonts w:ascii="Times New Roman" w:hAnsi="Times New Roman" w:cs="Times New Roman"/>
          <w:bCs/>
          <w:color w:val="FF0000"/>
        </w:rPr>
        <w:t>.10.2017),</w:t>
      </w:r>
    </w:p>
    <w:p w:rsidR="008542A6" w:rsidRPr="00EC4824" w:rsidRDefault="008542A6" w:rsidP="008542A6">
      <w:pPr>
        <w:pStyle w:val="Telobesedila"/>
        <w:numPr>
          <w:ilvl w:val="0"/>
          <w:numId w:val="30"/>
        </w:numPr>
        <w:tabs>
          <w:tab w:val="clear" w:pos="720"/>
          <w:tab w:val="num" w:pos="1070"/>
        </w:tabs>
        <w:ind w:left="142" w:hanging="142"/>
        <w:rPr>
          <w:bCs/>
          <w:sz w:val="22"/>
          <w:szCs w:val="22"/>
        </w:rPr>
      </w:pPr>
      <w:r w:rsidRPr="00EC4824">
        <w:rPr>
          <w:bCs/>
          <w:sz w:val="22"/>
          <w:szCs w:val="22"/>
        </w:rPr>
        <w:t>Naložbe v poslovne prostore in objekte so ali bodo  izvedene v skladu z veljavno zakonodajo (pridobljena ustrezna dovoljenja za izvajanje dejavnosti, glede na vrsto naložbe),</w:t>
      </w:r>
    </w:p>
    <w:p w:rsidR="008542A6" w:rsidRPr="00EC4824" w:rsidRDefault="008542A6" w:rsidP="008542A6">
      <w:pPr>
        <w:pStyle w:val="Telobesedila"/>
        <w:numPr>
          <w:ilvl w:val="0"/>
          <w:numId w:val="30"/>
        </w:numPr>
        <w:tabs>
          <w:tab w:val="clear" w:pos="720"/>
          <w:tab w:val="num" w:pos="1070"/>
        </w:tabs>
        <w:ind w:left="142" w:hanging="142"/>
        <w:rPr>
          <w:bCs/>
          <w:sz w:val="22"/>
          <w:szCs w:val="22"/>
        </w:rPr>
      </w:pPr>
      <w:r w:rsidRPr="00EC4824">
        <w:rPr>
          <w:bCs/>
          <w:sz w:val="22"/>
          <w:szCs w:val="22"/>
        </w:rPr>
        <w:t>V kolikor so objekti/poslovni prostori najeti, bomo za naložbe pridobili in vam oddali ustrezna soglasja vseh lastnikov za izvedbo naložbe, ki je predmet javnega razpisa.</w:t>
      </w:r>
    </w:p>
    <w:p w:rsidR="008542A6" w:rsidRPr="00EC4824" w:rsidRDefault="008542A6" w:rsidP="008542A6">
      <w:pPr>
        <w:pStyle w:val="Telobesedila"/>
        <w:ind w:left="142"/>
        <w:rPr>
          <w:bCs/>
          <w:sz w:val="22"/>
          <w:szCs w:val="22"/>
        </w:rPr>
      </w:pPr>
    </w:p>
    <w:p w:rsidR="00EA4C3B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832EFE" w:rsidRPr="00B72D12" w:rsidRDefault="00832EFE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EA4C3B" w:rsidRPr="005323BB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EA4C3B" w:rsidRPr="009A3800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EA4C3B" w:rsidRPr="009A3800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EA4C3B" w:rsidRPr="009A3800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EA4C3B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EA4C3B" w:rsidRDefault="00EA4C3B" w:rsidP="00EA4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l-SI"/>
        </w:rPr>
      </w:pPr>
    </w:p>
    <w:p w:rsidR="00891948" w:rsidRDefault="00891948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4D76CB" w:rsidRDefault="004D76C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C285A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EA4C3B" w:rsidRDefault="00EA4C3B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DC285A" w:rsidRDefault="00DC285A" w:rsidP="002D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BC29A4" w:rsidRDefault="00BC29A4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87AA8" w:rsidRDefault="00187AA8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87AA8" w:rsidRDefault="00187AA8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87AA8" w:rsidRDefault="00187AA8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87AA8" w:rsidRDefault="00187AA8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8542A6" w:rsidRDefault="008542A6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8542A6" w:rsidRDefault="008542A6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8542A6" w:rsidRDefault="008542A6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8542A6" w:rsidRDefault="008542A6" w:rsidP="001A69FC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561408" w:rsidRPr="00F1254B" w:rsidTr="00F167E6">
        <w:tc>
          <w:tcPr>
            <w:tcW w:w="9704" w:type="dxa"/>
            <w:shd w:val="clear" w:color="auto" w:fill="auto"/>
          </w:tcPr>
          <w:p w:rsidR="00561408" w:rsidRPr="00BC3A1B" w:rsidRDefault="00BC3A1B" w:rsidP="00BC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7</w:t>
            </w:r>
            <w:r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t>.</w:t>
            </w:r>
            <w:r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  </w:t>
            </w:r>
            <w:r w:rsidR="00561408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E57D2A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investicij </w:t>
            </w:r>
            <w:r w:rsidR="00EA4C3B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>z dokumentacijo</w:t>
            </w:r>
            <w:r w:rsidR="006302E6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za </w:t>
            </w:r>
            <w:proofErr w:type="spellStart"/>
            <w:r w:rsidR="006302E6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>sobodajalstvo</w:t>
            </w:r>
            <w:proofErr w:type="spellEnd"/>
          </w:p>
        </w:tc>
      </w:tr>
    </w:tbl>
    <w:p w:rsidR="00E64ADF" w:rsidRPr="00E64ADF" w:rsidRDefault="00E64ADF" w:rsidP="00E64ADF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strike/>
          <w:color w:val="000000" w:themeColor="text1"/>
        </w:rPr>
      </w:pPr>
    </w:p>
    <w:p w:rsidR="001862DE" w:rsidRPr="001862DE" w:rsidRDefault="001862DE" w:rsidP="001862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B85869">
        <w:rPr>
          <w:rFonts w:ascii="Times New Roman" w:hAnsi="Times New Roman" w:cs="Times New Roman"/>
          <w:bCs/>
          <w:color w:val="000000" w:themeColor="text1"/>
        </w:rPr>
        <w:t>Upoštevajo se samo stroški materiala</w:t>
      </w:r>
      <w:r w:rsidRPr="001862DE">
        <w:rPr>
          <w:rFonts w:ascii="Times New Roman" w:hAnsi="Times New Roman" w:cs="Times New Roman"/>
          <w:bCs/>
          <w:color w:val="000000" w:themeColor="text1"/>
        </w:rPr>
        <w:t xml:space="preserve"> in storitev za ureditev prostorov, namenjenih za prenočitev in bivanje gostov (sobe/apartmaji) ter prostorov namenjenih za sanitarije in kopalnico, namenjenih za goste, ki prenočujejo.</w:t>
      </w:r>
    </w:p>
    <w:p w:rsidR="00561408" w:rsidRPr="00E64ADF" w:rsidRDefault="00561408" w:rsidP="005614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96"/>
        <w:gridCol w:w="2508"/>
      </w:tblGrid>
      <w:tr w:rsidR="00100918" w:rsidRPr="004F7512" w:rsidTr="00F167E6">
        <w:tc>
          <w:tcPr>
            <w:tcW w:w="7196" w:type="dxa"/>
          </w:tcPr>
          <w:p w:rsidR="00100918" w:rsidRPr="00E64ADF" w:rsidRDefault="00100918" w:rsidP="00F167E6">
            <w:pPr>
              <w:pStyle w:val="Telobesedila"/>
              <w:rPr>
                <w:b/>
              </w:rPr>
            </w:pPr>
            <w:r w:rsidRPr="004F7512">
              <w:rPr>
                <w:b/>
              </w:rPr>
              <w:t xml:space="preserve">Vrsta stroška                                                               </w:t>
            </w:r>
          </w:p>
        </w:tc>
        <w:tc>
          <w:tcPr>
            <w:tcW w:w="2508" w:type="dxa"/>
          </w:tcPr>
          <w:p w:rsidR="00100918" w:rsidRPr="004F7512" w:rsidRDefault="00100918" w:rsidP="00F167E6">
            <w:pPr>
              <w:pStyle w:val="Telobesedila"/>
              <w:rPr>
                <w:bCs/>
                <w:sz w:val="22"/>
                <w:szCs w:val="22"/>
              </w:rPr>
            </w:pPr>
            <w:r w:rsidRPr="004F7512">
              <w:rPr>
                <w:b/>
              </w:rPr>
              <w:t>Skupni znesek stroška brez DDV in drugih dajatev  v €</w:t>
            </w:r>
          </w:p>
        </w:tc>
      </w:tr>
      <w:tr w:rsidR="00100918" w:rsidRPr="004F7512" w:rsidTr="00F167E6">
        <w:tc>
          <w:tcPr>
            <w:tcW w:w="7196" w:type="dxa"/>
          </w:tcPr>
          <w:p w:rsidR="00100918" w:rsidRPr="004F7512" w:rsidRDefault="006302E6" w:rsidP="00100918">
            <w:pPr>
              <w:pStyle w:val="Telobesedila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oški gradbenih in obrtniških del, strojnih in elektro instalacij, izvedba instalacij za prenos podatkov.</w:t>
            </w:r>
          </w:p>
        </w:tc>
        <w:tc>
          <w:tcPr>
            <w:tcW w:w="2508" w:type="dxa"/>
          </w:tcPr>
          <w:p w:rsidR="00100918" w:rsidRPr="004F7512" w:rsidRDefault="00100918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100918" w:rsidRPr="004F7512" w:rsidTr="00F167E6">
        <w:tc>
          <w:tcPr>
            <w:tcW w:w="7196" w:type="dxa"/>
          </w:tcPr>
          <w:p w:rsidR="00100918" w:rsidRPr="004F7512" w:rsidRDefault="00E64ADF" w:rsidP="00E64ADF">
            <w:pPr>
              <w:pStyle w:val="Telobesedila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oški nakupa notranje opreme, ki je povezana z dejavnostjo oddajanja sob/apartmajev – samo osnovna sredstva (drobni inventar se ne upošteva).</w:t>
            </w:r>
          </w:p>
        </w:tc>
        <w:tc>
          <w:tcPr>
            <w:tcW w:w="2508" w:type="dxa"/>
          </w:tcPr>
          <w:p w:rsidR="00100918" w:rsidRPr="004F7512" w:rsidRDefault="00100918" w:rsidP="00F167E6">
            <w:pPr>
              <w:pStyle w:val="Telobesedila"/>
              <w:rPr>
                <w:bCs/>
                <w:sz w:val="22"/>
                <w:szCs w:val="22"/>
              </w:rPr>
            </w:pPr>
          </w:p>
        </w:tc>
      </w:tr>
      <w:tr w:rsidR="00100918" w:rsidRPr="004F7512" w:rsidTr="00F167E6">
        <w:tc>
          <w:tcPr>
            <w:tcW w:w="7196" w:type="dxa"/>
          </w:tcPr>
          <w:p w:rsidR="00100918" w:rsidRPr="00E952F5" w:rsidRDefault="00100918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  <w:r w:rsidRPr="00E952F5">
              <w:rPr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508" w:type="dxa"/>
          </w:tcPr>
          <w:p w:rsidR="00100918" w:rsidRPr="00E952F5" w:rsidRDefault="00100918" w:rsidP="00F167E6">
            <w:pPr>
              <w:pStyle w:val="Telobesedila"/>
              <w:rPr>
                <w:b/>
                <w:bCs/>
                <w:sz w:val="22"/>
                <w:szCs w:val="22"/>
              </w:rPr>
            </w:pPr>
          </w:p>
        </w:tc>
      </w:tr>
    </w:tbl>
    <w:p w:rsidR="000D0F26" w:rsidRDefault="000D0F26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lang w:eastAsia="sl-SI"/>
        </w:rPr>
      </w:pPr>
    </w:p>
    <w:p w:rsidR="00AA0A22" w:rsidRPr="000D0F26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1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475B52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AA0A22" w:rsidRDefault="00AA0A22" w:rsidP="00AA0A22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A0A22" w:rsidRDefault="00AA0A22" w:rsidP="00AA0A22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A0A22" w:rsidRPr="000D0F26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2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475B52">
        <w:rPr>
          <w:rFonts w:ascii="Times New Roman" w:eastAsia="Times New Roman" w:hAnsi="Times New Roman" w:cs="Times New Roman"/>
          <w:lang w:eastAsia="sl-SI"/>
        </w:rPr>
        <w:t xml:space="preserve">   d) TRR</w:t>
      </w:r>
    </w:p>
    <w:p w:rsidR="00AA0A22" w:rsidRDefault="00AA0A22" w:rsidP="00AA0A22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A0A22" w:rsidRDefault="00AA0A22" w:rsidP="00AA0A22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A0A22" w:rsidRPr="000D0F26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0D0F26">
        <w:rPr>
          <w:rFonts w:ascii="Times New Roman" w:eastAsia="Times New Roman" w:hAnsi="Times New Roman" w:cs="Times New Roman"/>
          <w:b/>
          <w:bCs/>
          <w:lang w:eastAsia="sl-SI"/>
        </w:rPr>
        <w:t xml:space="preserve">Dokumentacija št. </w:t>
      </w:r>
      <w:r>
        <w:rPr>
          <w:rFonts w:ascii="Times New Roman" w:eastAsia="Times New Roman" w:hAnsi="Times New Roman" w:cs="Times New Roman"/>
          <w:b/>
          <w:bCs/>
          <w:lang w:eastAsia="sl-SI"/>
        </w:rPr>
        <w:t>3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Opis naložbe: ____________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zvajalec/ponudnik: _______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Št. računa oz. predračuna oz. pogodbe: 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izdanega dokumenta: ___________________________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tum plačila:_____________________________ bo plačano ___________________________________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čin plačila: a) gotovina     b) kredit  c) kompenzacija</w:t>
      </w:r>
      <w:r w:rsidR="00475B52">
        <w:rPr>
          <w:rFonts w:ascii="Times New Roman" w:eastAsia="Times New Roman" w:hAnsi="Times New Roman" w:cs="Times New Roman"/>
          <w:lang w:eastAsia="sl-SI"/>
        </w:rPr>
        <w:t xml:space="preserve">  d) TRR</w:t>
      </w:r>
    </w:p>
    <w:p w:rsidR="00AA0A22" w:rsidRDefault="00AA0A22" w:rsidP="00AA0A22">
      <w:pPr>
        <w:spacing w:after="0"/>
        <w:jc w:val="both"/>
        <w:rPr>
          <w:rFonts w:ascii="Times New Roman" w:hAnsi="Times New Roman" w:cs="Times New Roman"/>
          <w:sz w:val="20"/>
        </w:rPr>
      </w:pPr>
      <w:r w:rsidRPr="000D0F26">
        <w:rPr>
          <w:rFonts w:ascii="Times New Roman" w:hAnsi="Times New Roman" w:cs="Times New Roman"/>
          <w:sz w:val="20"/>
        </w:rPr>
        <w:t>Vrednost v  EUR (brez DDV)</w:t>
      </w:r>
      <w:r>
        <w:rPr>
          <w:rFonts w:ascii="Times New Roman" w:hAnsi="Times New Roman" w:cs="Times New Roman"/>
          <w:sz w:val="20"/>
        </w:rPr>
        <w:t>: _____________________________ €</w:t>
      </w:r>
    </w:p>
    <w:p w:rsidR="00AA0A22" w:rsidRDefault="00AA0A22" w:rsidP="00AA0A22">
      <w:pPr>
        <w:spacing w:after="0"/>
        <w:jc w:val="both"/>
        <w:rPr>
          <w:rFonts w:ascii="Times New Roman" w:eastAsia="Times New Roman" w:hAnsi="Times New Roman" w:cs="Times New Roman"/>
          <w:lang w:eastAsia="sl-SI"/>
        </w:rPr>
      </w:pPr>
      <w:r w:rsidRPr="000D0F26">
        <w:rPr>
          <w:rFonts w:ascii="Times New Roman" w:hAnsi="Times New Roman" w:cs="Times New Roman"/>
          <w:sz w:val="20"/>
        </w:rPr>
        <w:t>Vrednost v EUR z DDV</w:t>
      </w:r>
      <w:r>
        <w:rPr>
          <w:rFonts w:ascii="Times New Roman" w:hAnsi="Times New Roman" w:cs="Times New Roman"/>
          <w:sz w:val="20"/>
        </w:rPr>
        <w:t>: __________________________________ €</w:t>
      </w:r>
    </w:p>
    <w:p w:rsidR="00AA0A22" w:rsidRDefault="00AA0A22" w:rsidP="00AA0A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E57D2A" w:rsidRDefault="00AA0A22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AA0A22">
        <w:rPr>
          <w:rFonts w:ascii="Times New Roman" w:eastAsia="Times New Roman" w:hAnsi="Times New Roman" w:cs="Times New Roman"/>
          <w:b/>
          <w:lang w:eastAsia="sl-SI"/>
        </w:rPr>
        <w:t>Kopirajte ta list, če želite vpisati več dokumentov!</w:t>
      </w:r>
    </w:p>
    <w:p w:rsidR="00C9617D" w:rsidRDefault="00C9617D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7D65F1" w:rsidRDefault="007D65F1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7D65F1" w:rsidRDefault="007D65F1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8542A6" w:rsidRDefault="008542A6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8542A6" w:rsidRDefault="008542A6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7D65F1" w:rsidRDefault="007D65F1" w:rsidP="005614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7D65F1" w:rsidRPr="00F1254B" w:rsidTr="000423B1">
        <w:tc>
          <w:tcPr>
            <w:tcW w:w="9704" w:type="dxa"/>
            <w:shd w:val="clear" w:color="auto" w:fill="auto"/>
          </w:tcPr>
          <w:p w:rsidR="007D65F1" w:rsidRPr="00BC3A1B" w:rsidRDefault="00BC3A1B" w:rsidP="00BC3A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 xml:space="preserve">7B. </w:t>
            </w:r>
            <w:r w:rsidR="007D65F1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PRIJAVA investicij za </w:t>
            </w:r>
            <w:proofErr w:type="spellStart"/>
            <w:r w:rsidR="007D65F1" w:rsidRPr="00BC3A1B">
              <w:rPr>
                <w:rFonts w:ascii="Times New Roman" w:eastAsia="Times New Roman" w:hAnsi="Times New Roman" w:cs="Times New Roman"/>
                <w:b/>
                <w:lang w:eastAsia="sl-SI"/>
              </w:rPr>
              <w:t>sobodajalstvo</w:t>
            </w:r>
            <w:proofErr w:type="spellEnd"/>
          </w:p>
        </w:tc>
      </w:tr>
    </w:tbl>
    <w:p w:rsidR="007D65F1" w:rsidRDefault="007D65F1" w:rsidP="007D65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sl-SI"/>
        </w:rPr>
      </w:pPr>
    </w:p>
    <w:p w:rsidR="007D65F1" w:rsidRPr="00B85869" w:rsidRDefault="007D65F1" w:rsidP="007D65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85869">
        <w:rPr>
          <w:rFonts w:ascii="Times New Roman" w:hAnsi="Times New Roman" w:cs="Times New Roman"/>
          <w:b/>
          <w:color w:val="000000" w:themeColor="text1"/>
        </w:rPr>
        <w:t>Najnižja</w:t>
      </w:r>
      <w:r w:rsidRPr="001862DE">
        <w:rPr>
          <w:rFonts w:ascii="Times New Roman" w:hAnsi="Times New Roman" w:cs="Times New Roman"/>
          <w:color w:val="000000" w:themeColor="text1"/>
        </w:rPr>
        <w:t xml:space="preserve"> dovoljena višina sredstev znaša 500,00 EUR na upravičenca letno,  </w:t>
      </w:r>
      <w:r w:rsidRPr="00B85869">
        <w:rPr>
          <w:rFonts w:ascii="Times New Roman" w:hAnsi="Times New Roman" w:cs="Times New Roman"/>
          <w:b/>
          <w:color w:val="000000" w:themeColor="text1"/>
        </w:rPr>
        <w:t>najvišja</w:t>
      </w:r>
      <w:r w:rsidRPr="001862DE">
        <w:rPr>
          <w:rFonts w:ascii="Times New Roman" w:hAnsi="Times New Roman" w:cs="Times New Roman"/>
          <w:color w:val="000000" w:themeColor="text1"/>
        </w:rPr>
        <w:t xml:space="preserve"> dovoljena višina sredstev na upravičenca znaša 10.000,00 EUR na upravičenca letno. </w:t>
      </w:r>
      <w:r w:rsidRPr="00B85869">
        <w:rPr>
          <w:rFonts w:ascii="Times New Roman" w:hAnsi="Times New Roman" w:cs="Times New Roman"/>
          <w:b/>
          <w:color w:val="000000" w:themeColor="text1"/>
        </w:rPr>
        <w:t>Najnižja vrednost na računu znaša 100,00 € (z DDV).</w:t>
      </w:r>
    </w:p>
    <w:p w:rsidR="007D65F1" w:rsidRPr="00541DDC" w:rsidRDefault="007D65F1" w:rsidP="007D65F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7D65F1" w:rsidRDefault="007D65F1" w:rsidP="007D65F1">
      <w:pPr>
        <w:pStyle w:val="Odstavekseznama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0C7168">
        <w:rPr>
          <w:rFonts w:ascii="Times New Roman" w:hAnsi="Times New Roman" w:cs="Times New Roman"/>
          <w:b/>
          <w:bCs/>
        </w:rPr>
        <w:t xml:space="preserve">Natančno navedite </w:t>
      </w:r>
      <w:r>
        <w:rPr>
          <w:rFonts w:ascii="Times New Roman" w:hAnsi="Times New Roman" w:cs="Times New Roman"/>
          <w:b/>
          <w:bCs/>
        </w:rPr>
        <w:t xml:space="preserve">opis naložbe, ki jo boste oziroma ste jo že izvedli </w:t>
      </w:r>
      <w:r w:rsidRPr="000C7168">
        <w:rPr>
          <w:rFonts w:ascii="Times New Roman" w:hAnsi="Times New Roman" w:cs="Times New Roman"/>
          <w:b/>
          <w:bCs/>
        </w:rPr>
        <w:t xml:space="preserve"> </w:t>
      </w:r>
    </w:p>
    <w:p w:rsidR="007D65F1" w:rsidRPr="000C7168" w:rsidRDefault="007D65F1" w:rsidP="007D65F1">
      <w:pPr>
        <w:pStyle w:val="Odstavekseznam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</w:rPr>
      </w:pPr>
      <w:r w:rsidRPr="000C7168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  <w:r w:rsidRPr="000C7168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:rsidR="007D65F1" w:rsidRDefault="007D65F1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  <w:r w:rsidRPr="000C7168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  <w:r w:rsidRPr="000C7168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  <w:r w:rsidRPr="000C7168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  <w:r w:rsidRPr="000C7168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_____________</w:t>
      </w:r>
    </w:p>
    <w:p w:rsidR="007D65F1" w:rsidRDefault="007D65F1" w:rsidP="00863DE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863DEE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Vrsta nastanitve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(hotel, planinski dom, gostišče, prenočišče, </w:t>
      </w:r>
      <w:r w:rsidR="00863DEE">
        <w:rPr>
          <w:rFonts w:ascii="Times New Roman" w:eastAsia="Times New Roman" w:hAnsi="Times New Roman" w:cs="Times New Roman"/>
          <w:color w:val="000000" w:themeColor="text1"/>
          <w:lang w:eastAsia="sl-SI"/>
        </w:rPr>
        <w:t>mladinski hotel, kamp, ….):</w:t>
      </w:r>
    </w:p>
    <w:p w:rsidR="00863DEE" w:rsidRDefault="00863DEE" w:rsidP="00863DEE">
      <w:pPr>
        <w:pStyle w:val="Odstavekseznama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_________________________________________________________________________</w:t>
      </w:r>
    </w:p>
    <w:p w:rsidR="00863DEE" w:rsidRDefault="00863DEE" w:rsidP="00863DE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863DEE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Lokacija nastanitvenih kapacitet: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_______________________________________________</w:t>
      </w:r>
    </w:p>
    <w:p w:rsidR="00863DEE" w:rsidRPr="007D65F1" w:rsidRDefault="00863DEE" w:rsidP="00863DE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863DEE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Število sob in stalnih ležišč pred izvedbo naložbe: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_____ sob _____ stalnih ležišč</w:t>
      </w:r>
    </w:p>
    <w:p w:rsidR="00863DEE" w:rsidRDefault="00863DEE" w:rsidP="00863DE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863DEE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Število sob in stalnih ležišč po izvedbo naložbe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:     _____ sob _____ stalnih ležišč</w:t>
      </w:r>
    </w:p>
    <w:p w:rsidR="002E059E" w:rsidRDefault="002E059E" w:rsidP="00863DE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Število prenočitev pred izvedbo naložbe</w:t>
      </w:r>
      <w:r w:rsidRPr="002E059E">
        <w:rPr>
          <w:rFonts w:ascii="Times New Roman" w:eastAsia="Times New Roman" w:hAnsi="Times New Roman" w:cs="Times New Roman"/>
          <w:color w:val="000000" w:themeColor="text1"/>
          <w:lang w:eastAsia="sl-SI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_____________</w:t>
      </w:r>
    </w:p>
    <w:p w:rsidR="002E059E" w:rsidRDefault="002E059E" w:rsidP="00863DE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Število prenočitev po izvedbi naložbe</w:t>
      </w:r>
      <w:r w:rsidRPr="002E059E">
        <w:rPr>
          <w:rFonts w:ascii="Times New Roman" w:eastAsia="Times New Roman" w:hAnsi="Times New Roman" w:cs="Times New Roman"/>
          <w:color w:val="000000" w:themeColor="text1"/>
          <w:lang w:eastAsia="sl-SI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    _____________</w:t>
      </w:r>
    </w:p>
    <w:p w:rsidR="007D65F1" w:rsidRPr="002E059E" w:rsidRDefault="002E059E" w:rsidP="002E059E">
      <w:pPr>
        <w:pStyle w:val="Odstavekseznam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059E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Celotna ponudba </w:t>
      </w:r>
      <w:proofErr w:type="spellStart"/>
      <w:r w:rsidRPr="002E059E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>sobodajalstva</w:t>
      </w:r>
      <w:proofErr w:type="spellEnd"/>
      <w:r w:rsidR="001D1DE4">
        <w:rPr>
          <w:rFonts w:ascii="Times New Roman" w:eastAsia="Times New Roman" w:hAnsi="Times New Roman" w:cs="Times New Roman"/>
          <w:b/>
          <w:color w:val="000000" w:themeColor="text1"/>
          <w:lang w:eastAsia="sl-SI"/>
        </w:rPr>
        <w:t xml:space="preserve"> - obkroži</w:t>
      </w:r>
      <w:r w:rsidRPr="002E059E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: </w:t>
      </w:r>
    </w:p>
    <w:p w:rsidR="002E059E" w:rsidRPr="002E059E" w:rsidRDefault="002E059E" w:rsidP="002E059E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2E059E">
        <w:rPr>
          <w:rFonts w:ascii="Times New Roman" w:eastAsia="Times New Roman" w:hAnsi="Times New Roman" w:cs="Times New Roman"/>
          <w:color w:val="000000" w:themeColor="text1"/>
          <w:lang w:eastAsia="sl-SI"/>
        </w:rPr>
        <w:t>nastanitev</w:t>
      </w:r>
    </w:p>
    <w:p w:rsidR="002E059E" w:rsidRPr="002E059E" w:rsidRDefault="008860F4" w:rsidP="002E059E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hrana</w:t>
      </w:r>
    </w:p>
    <w:p w:rsidR="008860F4" w:rsidRDefault="008860F4" w:rsidP="008860F4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internet, </w:t>
      </w:r>
    </w:p>
    <w:p w:rsidR="008860F4" w:rsidRDefault="008860F4" w:rsidP="002E059E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tv</w:t>
      </w:r>
    </w:p>
    <w:p w:rsidR="002E059E" w:rsidRPr="002E059E" w:rsidRDefault="002E059E" w:rsidP="002E059E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proofErr w:type="spellStart"/>
      <w:r w:rsidRPr="002E059E">
        <w:rPr>
          <w:rFonts w:ascii="Times New Roman" w:eastAsia="Times New Roman" w:hAnsi="Times New Roman" w:cs="Times New Roman"/>
          <w:color w:val="000000" w:themeColor="text1"/>
          <w:lang w:eastAsia="sl-SI"/>
        </w:rPr>
        <w:t>welness</w:t>
      </w:r>
      <w:proofErr w:type="spellEnd"/>
    </w:p>
    <w:p w:rsidR="001D1DE4" w:rsidRDefault="001D1DE4" w:rsidP="002E059E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vključevanje v dnevne aktivnosti sobodajalca</w:t>
      </w:r>
      <w:r w:rsidR="00C92FAF">
        <w:rPr>
          <w:rFonts w:ascii="Times New Roman" w:eastAsia="Times New Roman" w:hAnsi="Times New Roman" w:cs="Times New Roman"/>
          <w:color w:val="000000" w:themeColor="text1"/>
          <w:lang w:eastAsia="sl-SI"/>
        </w:rPr>
        <w:t xml:space="preserve"> (opravila, družabna srečanja, ipd.)</w:t>
      </w:r>
    </w:p>
    <w:p w:rsidR="001D1DE4" w:rsidRDefault="001D1DE4" w:rsidP="002E059E">
      <w:pPr>
        <w:pStyle w:val="Odstavekseznam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ostalo (kolesa, …):</w:t>
      </w:r>
    </w:p>
    <w:p w:rsidR="001D1DE4" w:rsidRPr="002E059E" w:rsidRDefault="001D1DE4" w:rsidP="001D1DE4">
      <w:pPr>
        <w:pStyle w:val="Odstavekseznama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>
        <w:rPr>
          <w:rFonts w:ascii="Times New Roman" w:eastAsia="Times New Roman" w:hAnsi="Times New Roman" w:cs="Times New Roman"/>
          <w:color w:val="000000" w:themeColor="text1"/>
          <w:lang w:eastAsia="sl-SI"/>
        </w:rPr>
        <w:t>_____________________________________________________________________________________________________________________________________________________________</w:t>
      </w:r>
    </w:p>
    <w:p w:rsidR="007D65F1" w:rsidRDefault="007D65F1" w:rsidP="007D6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D65F1" w:rsidRDefault="007D65F1" w:rsidP="007D6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D65F1" w:rsidRPr="009A3800" w:rsidRDefault="007D65F1" w:rsidP="007D6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7D65F1" w:rsidRDefault="007D65F1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7D65F1" w:rsidRDefault="007D65F1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7D65F1" w:rsidRDefault="007D65F1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1E455A" w:rsidRPr="00F1254B" w:rsidTr="00DC0347">
        <w:tc>
          <w:tcPr>
            <w:tcW w:w="9704" w:type="dxa"/>
            <w:shd w:val="clear" w:color="auto" w:fill="auto"/>
          </w:tcPr>
          <w:p w:rsidR="001E455A" w:rsidRPr="00D16F0E" w:rsidRDefault="001E455A" w:rsidP="00DC0347">
            <w:pPr>
              <w:pStyle w:val="Odstavekseznama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8.  Seznam zaposlenih na dan oddaje vloge na javni razpis – zaposleni pri vlagatelju</w:t>
            </w:r>
          </w:p>
        </w:tc>
      </w:tr>
    </w:tbl>
    <w:p w:rsidR="001E455A" w:rsidRDefault="001E455A" w:rsidP="001E455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8542A6" w:rsidRPr="00EC4824" w:rsidRDefault="008542A6" w:rsidP="008542A6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sl-SI"/>
        </w:rPr>
      </w:pPr>
      <w:r w:rsidRPr="00EC4824">
        <w:rPr>
          <w:rFonts w:ascii="Times New Roman" w:eastAsia="Times New Roman" w:hAnsi="Times New Roman" w:cs="Times New Roman"/>
          <w:color w:val="C00000"/>
        </w:rPr>
        <w:t>V kolikor vlagatelj ne izpolni te rubrike, se mu pri merilu B določi število točk 0.</w:t>
      </w:r>
    </w:p>
    <w:p w:rsidR="001E455A" w:rsidRDefault="001E455A" w:rsidP="001E455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1E455A" w:rsidRDefault="001E455A" w:rsidP="001E455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1E455A" w:rsidTr="00DC0347">
        <w:tc>
          <w:tcPr>
            <w:tcW w:w="3234" w:type="dxa"/>
          </w:tcPr>
          <w:p w:rsidR="001E455A" w:rsidRDefault="001E455A" w:rsidP="00DC0347">
            <w:pPr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Ime in priimek</w:t>
            </w: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Zaposlen od dne ….</w:t>
            </w: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Podpis zaposlenega</w:t>
            </w: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E455A" w:rsidTr="00DC0347">
        <w:tc>
          <w:tcPr>
            <w:tcW w:w="3234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3235" w:type="dxa"/>
          </w:tcPr>
          <w:p w:rsidR="001E455A" w:rsidRDefault="001E455A" w:rsidP="00DC0347">
            <w:pPr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</w:tbl>
    <w:p w:rsidR="001E455A" w:rsidRDefault="001E455A" w:rsidP="001E455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1E455A" w:rsidRDefault="001E455A" w:rsidP="001E4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E455A" w:rsidRDefault="001E455A" w:rsidP="001E4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E455A" w:rsidRPr="006F3B79" w:rsidRDefault="001E455A" w:rsidP="001E4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6F3B79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1E455A" w:rsidRDefault="001E455A" w:rsidP="001E455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1E455A" w:rsidRDefault="001E455A" w:rsidP="001E4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E455A" w:rsidRDefault="001E455A" w:rsidP="001E4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E455A" w:rsidRDefault="001E455A" w:rsidP="001E4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7D65F1" w:rsidRDefault="007D65F1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1E455A" w:rsidRDefault="001E455A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p w:rsidR="008860F4" w:rsidRDefault="008860F4" w:rsidP="007D65F1">
      <w:pPr>
        <w:tabs>
          <w:tab w:val="left" w:pos="284"/>
        </w:tabs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476CC5" w:rsidRPr="00F1254B" w:rsidTr="00833505">
        <w:tc>
          <w:tcPr>
            <w:tcW w:w="9704" w:type="dxa"/>
            <w:shd w:val="clear" w:color="auto" w:fill="auto"/>
          </w:tcPr>
          <w:p w:rsidR="00476CC5" w:rsidRPr="00E22705" w:rsidRDefault="001E455A" w:rsidP="001E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l-SI"/>
              </w:rPr>
              <w:lastRenderedPageBreak/>
              <w:t>9</w:t>
            </w:r>
            <w:r w:rsidR="00C92FAF">
              <w:rPr>
                <w:rFonts w:ascii="Times New Roman" w:eastAsia="Times New Roman" w:hAnsi="Times New Roman" w:cs="Times New Roman"/>
                <w:b/>
                <w:lang w:eastAsia="sl-SI"/>
              </w:rPr>
              <w:t>.</w:t>
            </w:r>
            <w:r w:rsidR="00E22705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</w:t>
            </w:r>
            <w:r w:rsidR="005675FF" w:rsidRPr="00E22705">
              <w:rPr>
                <w:rFonts w:ascii="Times New Roman" w:eastAsia="Times New Roman" w:hAnsi="Times New Roman" w:cs="Times New Roman"/>
                <w:b/>
                <w:lang w:eastAsia="sl-SI"/>
              </w:rPr>
              <w:t>ODDANA DOKAZILA ZA INVESTICIJE</w:t>
            </w:r>
            <w:r w:rsidR="001862DE">
              <w:rPr>
                <w:rFonts w:ascii="Times New Roman" w:eastAsia="Times New Roman" w:hAnsi="Times New Roman" w:cs="Times New Roman"/>
                <w:b/>
                <w:lang w:eastAsia="sl-SI"/>
              </w:rPr>
              <w:t xml:space="preserve"> V SOBODAJALSTVO</w:t>
            </w:r>
          </w:p>
        </w:tc>
      </w:tr>
    </w:tbl>
    <w:p w:rsid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76CC5" w:rsidRP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476CC5" w:rsidRDefault="00476CC5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 w:rsidRPr="00476CC5">
        <w:rPr>
          <w:rFonts w:ascii="Times New Roman" w:eastAsia="Times New Roman" w:hAnsi="Times New Roman" w:cs="Times New Roman"/>
          <w:b/>
          <w:lang w:eastAsia="sl-SI"/>
        </w:rPr>
        <w:t>Izjavljamo, da s</w:t>
      </w:r>
      <w:r w:rsidR="00016457">
        <w:rPr>
          <w:rFonts w:ascii="Times New Roman" w:eastAsia="Times New Roman" w:hAnsi="Times New Roman" w:cs="Times New Roman"/>
          <w:b/>
          <w:lang w:eastAsia="sl-SI"/>
        </w:rPr>
        <w:t>m</w:t>
      </w:r>
      <w:r w:rsidRPr="00476CC5">
        <w:rPr>
          <w:rFonts w:ascii="Times New Roman" w:eastAsia="Times New Roman" w:hAnsi="Times New Roman" w:cs="Times New Roman"/>
          <w:b/>
          <w:lang w:eastAsia="sl-SI"/>
        </w:rPr>
        <w:t>o priložili naslednja dokazila:</w:t>
      </w:r>
    </w:p>
    <w:p w:rsidR="003D7DBD" w:rsidRDefault="003D7DBD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3D7DBD" w:rsidRDefault="003D7DBD" w:rsidP="00476CC5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:rsidR="00DF4687" w:rsidRPr="00FA65E5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>Dokazila o registraciji podjetja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 oziroma smo podpisali izjavo za pridobitev dokumentov po uradni dolžnosti (AJPES, sodni register, …).</w:t>
      </w:r>
    </w:p>
    <w:p w:rsidR="00DF4687" w:rsidRPr="00FA65E5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 xml:space="preserve">Dokazila o </w:t>
      </w:r>
      <w:r w:rsidRPr="00A61BD8">
        <w:rPr>
          <w:rFonts w:ascii="Times New Roman" w:eastAsia="Times New Roman" w:hAnsi="Times New Roman" w:cs="Times New Roman"/>
          <w:b/>
          <w:lang w:eastAsia="sl-SI"/>
        </w:rPr>
        <w:t>plačanih obveznosti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na dan oddaje vloge do RS in Občine Hrastnik oziroma smo podpisali izjavo za pridobitev dokumentov po uradni dolžnosti (FURS, Občina Hrastnik). </w:t>
      </w:r>
      <w:r w:rsidRPr="00A61BD8">
        <w:rPr>
          <w:rFonts w:ascii="Times New Roman" w:hAnsi="Times New Roman" w:cs="Times New Roman"/>
        </w:rPr>
        <w:t>Če zapadle obveznosti (do RS in Občine Hrastnik) niso poravnane, se vlagatelju nepovratna sredstva ne dodelijo – vlagatelj ni upravičen do finančnih pomoči na podlagi tega razpisa.</w:t>
      </w:r>
    </w:p>
    <w:p w:rsidR="00DF4687" w:rsidRPr="00A61BD8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eastAsia="Times New Roman" w:hAnsi="Times New Roman" w:cs="Times New Roman"/>
          <w:b/>
          <w:lang w:eastAsia="sl-SI"/>
        </w:rPr>
        <w:t xml:space="preserve">Dokazila o plačanih obveznosti 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na dan oddaje vloge </w:t>
      </w:r>
      <w:r w:rsidRPr="00A61BD8">
        <w:rPr>
          <w:rFonts w:ascii="Times New Roman" w:eastAsia="Times New Roman" w:hAnsi="Times New Roman" w:cs="Times New Roman"/>
          <w:b/>
          <w:lang w:eastAsia="sl-SI"/>
        </w:rPr>
        <w:t>za zapadle prispevke, plače in regres do zaposlenih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v podjetju  oziroma smo podpisali izjavo za pridobitev dokumentov po uradni dolžnosti (FURS). </w:t>
      </w:r>
      <w:r w:rsidRPr="00A61BD8">
        <w:rPr>
          <w:rFonts w:ascii="Times New Roman" w:hAnsi="Times New Roman" w:cs="Times New Roman"/>
        </w:rPr>
        <w:t>Če zapadle obveznosti niso poravnane, se vlagatelju nepovratna sredstva ne dodelijo – vlagatelj ni upravičen do finančnih pomoči na podlagi tega razpisa</w:t>
      </w:r>
    </w:p>
    <w:p w:rsidR="00DF4687" w:rsidRPr="00FA65E5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FA65E5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 xml:space="preserve">Oddane bilance in izkazi poslovanja za leto </w:t>
      </w:r>
      <w:r w:rsidRPr="00FA65E5">
        <w:rPr>
          <w:rFonts w:ascii="Times New Roman" w:eastAsia="Times New Roman" w:hAnsi="Times New Roman" w:cs="Times New Roman"/>
          <w:b/>
          <w:color w:val="FF0000"/>
          <w:lang w:eastAsia="sl-SI"/>
        </w:rPr>
        <w:t>201</w:t>
      </w:r>
      <w:r w:rsidR="00A61BD8">
        <w:rPr>
          <w:rFonts w:ascii="Times New Roman" w:eastAsia="Times New Roman" w:hAnsi="Times New Roman" w:cs="Times New Roman"/>
          <w:b/>
          <w:color w:val="FF0000"/>
          <w:lang w:eastAsia="sl-SI"/>
        </w:rPr>
        <w:t>6</w:t>
      </w:r>
      <w:r w:rsidRPr="00FA65E5">
        <w:rPr>
          <w:rFonts w:ascii="Times New Roman" w:eastAsia="Times New Roman" w:hAnsi="Times New Roman" w:cs="Times New Roman"/>
          <w:lang w:eastAsia="sl-SI"/>
        </w:rPr>
        <w:t xml:space="preserve"> – žigosane in podpisane (lahko kopije </w:t>
      </w:r>
      <w:r w:rsidRPr="00FA65E5">
        <w:rPr>
          <w:rFonts w:ascii="Times New Roman" w:eastAsia="Times New Roman" w:hAnsi="Times New Roman" w:cs="Times New Roman"/>
          <w:color w:val="FF0000"/>
          <w:lang w:eastAsia="sl-SI"/>
        </w:rPr>
        <w:t xml:space="preserve">– </w:t>
      </w:r>
      <w:r w:rsidRPr="00937738">
        <w:rPr>
          <w:rFonts w:ascii="Times New Roman" w:eastAsia="Times New Roman" w:hAnsi="Times New Roman" w:cs="Times New Roman"/>
          <w:lang w:eastAsia="sl-SI"/>
        </w:rPr>
        <w:t>identične tistim, ki so/bodo oddane pristojnim službam).</w:t>
      </w:r>
    </w:p>
    <w:p w:rsidR="00DF4687" w:rsidRPr="00FA65E5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eastAsia="Times New Roman" w:hAnsi="Times New Roman" w:cs="Times New Roman"/>
          <w:b/>
          <w:lang w:eastAsia="sl-SI"/>
        </w:rPr>
        <w:t>Seznam zaposlenih v enotnem podjetju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na dan oddaje vloge (vseh zaposlenih v vseh podjetjih po pravilu enotnega podjetja), s podpisi zaposlenih v podjetju (originalni podpisi),</w:t>
      </w:r>
    </w:p>
    <w:p w:rsidR="00DF4687" w:rsidRPr="00A61BD8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eastAsia="Times New Roman" w:hAnsi="Times New Roman" w:cs="Times New Roman"/>
          <w:b/>
          <w:lang w:eastAsia="sl-SI"/>
        </w:rPr>
        <w:t>Dokazila o podjetjih, ki se štejejo kot enotno podjetje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(navedba vseh podjetij in njihovih matičnih številk ter </w:t>
      </w:r>
      <w:r w:rsidRPr="00A61BD8">
        <w:rPr>
          <w:rFonts w:ascii="Times New Roman" w:eastAsia="Times New Roman" w:hAnsi="Times New Roman" w:cs="Times New Roman"/>
          <w:b/>
          <w:lang w:eastAsia="sl-SI"/>
        </w:rPr>
        <w:t>zadnjo veljavno družbeno pogodbo, statut ali akt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vseh povezanih podjetjih).</w:t>
      </w:r>
    </w:p>
    <w:p w:rsidR="00DF4687" w:rsidRPr="00A61BD8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eastAsia="Times New Roman" w:hAnsi="Times New Roman" w:cs="Times New Roman"/>
          <w:b/>
          <w:lang w:eastAsia="sl-SI"/>
        </w:rPr>
        <w:t>Računi/predračuni/pogodbe/predpogodbe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(žigosane in podpisane) za nabavo osnovnega sredstva ali za storitev (originali ali potrjene kopije s strani uradnih služb).</w:t>
      </w:r>
    </w:p>
    <w:p w:rsidR="00DF4687" w:rsidRPr="00A61BD8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eastAsia="Times New Roman" w:hAnsi="Times New Roman" w:cs="Times New Roman"/>
          <w:b/>
          <w:lang w:eastAsia="sl-SI"/>
        </w:rPr>
        <w:t xml:space="preserve">Izpisek osnovnih sredstev iz poslovnih knjig podjetja </w:t>
      </w:r>
      <w:r w:rsidRPr="00A61BD8">
        <w:rPr>
          <w:rFonts w:ascii="Times New Roman" w:eastAsia="Times New Roman" w:hAnsi="Times New Roman" w:cs="Times New Roman"/>
          <w:lang w:eastAsia="sl-SI"/>
        </w:rPr>
        <w:t>oziroma ga bomo priložili pri oddaji zahtevka po končanju naložbe.</w:t>
      </w:r>
    </w:p>
    <w:p w:rsidR="00DF4687" w:rsidRPr="00FA65E5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FA65E5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FA65E5">
        <w:rPr>
          <w:rFonts w:ascii="Times New Roman" w:eastAsia="Times New Roman" w:hAnsi="Times New Roman" w:cs="Times New Roman"/>
          <w:b/>
          <w:lang w:eastAsia="sl-SI"/>
        </w:rPr>
        <w:t>Dokumentacija o lastništvu poslovnih prostorov.</w:t>
      </w:r>
    </w:p>
    <w:p w:rsidR="00DF4687" w:rsidRPr="00FA65E5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eastAsia="Times New Roman" w:hAnsi="Times New Roman" w:cs="Times New Roman"/>
          <w:b/>
          <w:lang w:eastAsia="sl-SI"/>
        </w:rPr>
        <w:t>Podpisan vzorec pogodbe</w:t>
      </w:r>
      <w:r w:rsidRPr="00A61BD8">
        <w:rPr>
          <w:rFonts w:ascii="Times New Roman" w:eastAsia="Times New Roman" w:hAnsi="Times New Roman" w:cs="Times New Roman"/>
          <w:lang w:eastAsia="sl-SI"/>
        </w:rPr>
        <w:t xml:space="preserve"> (podpisana vsaka stran – vlagatelj se strinja z določili pogodbe).</w:t>
      </w:r>
    </w:p>
    <w:p w:rsidR="00DF4687" w:rsidRPr="00FA65E5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DF4687" w:rsidRPr="00A61BD8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DF4687" w:rsidRPr="00A61BD8" w:rsidRDefault="00DF4687" w:rsidP="00DF468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A61BD8">
        <w:rPr>
          <w:rFonts w:ascii="Times New Roman" w:hAnsi="Times New Roman" w:cs="Times New Roman"/>
        </w:rPr>
        <w:t>V kolikor se kot vlagatelj ne strinjamo z vsebino oddanih dokazil uradnih služb, pridobljenih po uradni dolžnosti, smo sami dolžni urediti te zadeve, v zahtevanem roku za dopolnitev vloge (5 delovnih po prejemu poziva za dopolnitev vloge).</w:t>
      </w:r>
    </w:p>
    <w:p w:rsidR="00DF4687" w:rsidRPr="00221F60" w:rsidRDefault="00DF4687" w:rsidP="00DF4687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:rsidR="00937738" w:rsidRDefault="00937738" w:rsidP="00937738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sl-SI"/>
        </w:rPr>
      </w:pP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>Izjavljam, da smo seznanjeni</w:t>
      </w:r>
      <w:r>
        <w:rPr>
          <w:rFonts w:ascii="Times New Roman" w:eastAsia="Times New Roman" w:hAnsi="Times New Roman" w:cs="Times New Roman"/>
          <w:color w:val="C00000"/>
          <w:lang w:eastAsia="sl-SI"/>
        </w:rPr>
        <w:t xml:space="preserve"> z dejstvom</w:t>
      </w:r>
      <w:r w:rsidRPr="002334D8">
        <w:rPr>
          <w:rFonts w:ascii="Times New Roman" w:eastAsia="Times New Roman" w:hAnsi="Times New Roman" w:cs="Times New Roman"/>
          <w:color w:val="C00000"/>
          <w:lang w:eastAsia="sl-SI"/>
        </w:rPr>
        <w:t xml:space="preserve">, da </w:t>
      </w:r>
      <w:r>
        <w:rPr>
          <w:rFonts w:ascii="Times New Roman" w:eastAsia="Times New Roman" w:hAnsi="Times New Roman" w:cs="Times New Roman"/>
          <w:color w:val="C00000"/>
          <w:lang w:eastAsia="sl-SI"/>
        </w:rPr>
        <w:t xml:space="preserve">v kolikor ne oddamo ustreznih dokazil, ki so predmet ocenjevanja oziroma določanja točk po posameznih merilih, </w:t>
      </w:r>
      <w:r w:rsidRPr="002334D8">
        <w:rPr>
          <w:rFonts w:ascii="Times New Roman" w:eastAsia="Times New Roman" w:hAnsi="Times New Roman" w:cs="Times New Roman"/>
          <w:b/>
          <w:color w:val="C00000"/>
          <w:lang w:eastAsia="sl-SI"/>
        </w:rPr>
        <w:t>prejmemo 0 točk</w:t>
      </w:r>
      <w:r>
        <w:rPr>
          <w:rFonts w:ascii="Times New Roman" w:eastAsia="Times New Roman" w:hAnsi="Times New Roman" w:cs="Times New Roman"/>
          <w:color w:val="C00000"/>
          <w:lang w:eastAsia="sl-SI"/>
        </w:rPr>
        <w:t>, pri merilu, kjer niso oddana dokazila.</w:t>
      </w:r>
    </w:p>
    <w:p w:rsidR="00476CC5" w:rsidRDefault="00476CC5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3D7DBD" w:rsidRDefault="003D7DBD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3D7DBD" w:rsidRPr="00476CC5" w:rsidRDefault="003D7DBD" w:rsidP="00476CC5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:rsidR="001B58F1" w:rsidRPr="009A3800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</w:p>
    <w:p w:rsidR="001B58F1" w:rsidRPr="009A3800" w:rsidRDefault="001B58F1" w:rsidP="001B5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l-SI"/>
        </w:rPr>
      </w:pPr>
      <w:r w:rsidRPr="009A3800">
        <w:rPr>
          <w:rFonts w:ascii="Times New Roman" w:eastAsia="Times New Roman" w:hAnsi="Times New Roman" w:cs="Times New Roman"/>
          <w:color w:val="000000" w:themeColor="text1"/>
          <w:lang w:eastAsia="sl-SI"/>
        </w:rPr>
        <w:t>Datum:      ____________________                                                                           Žig in podpis vlagatelja</w:t>
      </w:r>
    </w:p>
    <w:p w:rsidR="007D0BD8" w:rsidRDefault="00F611F5">
      <w:r>
        <w:t xml:space="preserve">                                                                                                                                        _________________________</w:t>
      </w:r>
    </w:p>
    <w:p w:rsidR="008A7F5C" w:rsidRDefault="008A7F5C"/>
    <w:p w:rsidR="00DF4687" w:rsidRDefault="00DF4687"/>
    <w:p w:rsidR="008A7F5C" w:rsidRDefault="008A7F5C"/>
    <w:p w:rsidR="008A7F5C" w:rsidRPr="008A7F5C" w:rsidRDefault="00016457" w:rsidP="008A7F5C">
      <w:pPr>
        <w:pStyle w:val="Telobesedila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</w:t>
      </w:r>
      <w:r w:rsidR="008A7F5C" w:rsidRPr="008A7F5C">
        <w:rPr>
          <w:rFonts w:ascii="Times New Roman" w:hAnsi="Times New Roman" w:cs="Times New Roman"/>
          <w:b/>
          <w:sz w:val="22"/>
          <w:szCs w:val="22"/>
        </w:rPr>
        <w:t>POZORILA:</w:t>
      </w:r>
    </w:p>
    <w:p w:rsidR="008A7F5C" w:rsidRPr="00D30122" w:rsidRDefault="008A7F5C" w:rsidP="008A7F5C">
      <w:pPr>
        <w:pStyle w:val="Telobesedila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>1. Na računih mora biti napisana natančna specifikacija materiala (ne le šifre materiala, ipd.), v nasprotnem primeru bo račun oz. predračun izločen. Pri trgovcih, ki vam izdajo le blagajniški račun brez specifikacije materiala, zahtevajte, da vam k temu računu priložijo še specifikacijo materiala (lahko tudi dobavnica, ipd.).  Pri nakupu strojev in naprav mora biti navedena specifikacija osnovnega sredstva (naziv osnovnega sredstva, vrsta oz. oznaka tega osnovnega sredstva).</w:t>
      </w:r>
    </w:p>
    <w:p w:rsidR="008A7F5C" w:rsidRPr="00D30122" w:rsidRDefault="008A7F5C" w:rsidP="008A7F5C">
      <w:pPr>
        <w:pStyle w:val="Telobesedila3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 xml:space="preserve">2. V kolikor se na računu, predračunu ali pogodbi nahaja material ali storitev, ki ni predmet javnega razpisa, ga na računu prečrtajte ter odštejte znesek na celotnem računu (skupaj z DVV), v nasprotnem primeru bo račun v celoti izločen. V kolikor ste za katero od postavk v dilemi in ne veste ali se to upošteva, posebej to napišite in označite oz. napišite posebej v opombe. V 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>kolikor ne boste navedli teh opomb, bo dokumentacija ustrezno izločena, če bodo v njej zadeve, ki niso predmet tega javnega razpisa. Pri ocenjevanju vloge se bo izločila  dokumentacija, ki ni usklajena z veljavno zakonodajo (storjen prekršek) in ne bo upoštevana pri dodeljevanju nepovratnih sredstev.</w:t>
      </w:r>
    </w:p>
    <w:p w:rsidR="008A7F5C" w:rsidRPr="00D30122" w:rsidRDefault="008A7F5C" w:rsidP="008A7F5C">
      <w:pPr>
        <w:pStyle w:val="Telobesedila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30122">
        <w:rPr>
          <w:rFonts w:ascii="Times New Roman" w:hAnsi="Times New Roman" w:cs="Times New Roman"/>
          <w:bCs/>
          <w:sz w:val="22"/>
          <w:szCs w:val="22"/>
        </w:rPr>
        <w:t>3. Dokumentacijo zložite po vrstnem redu tako, kot ste vpisovali v obrazec (račun, predračun ali pogodba ter dokazilo o plačilu oz. zaznamek koliko in kdaj boste še plačali in na kakšen način). Če je račun plačan s kompenzacijami (velike verige), lahko od dobavitelja ali izvajalca priskrbite le potrdilo, da je navedeni račun št. .... plačan v celoti dne ..... Transakcija kompenzacije mora biti vidna iz predložene dokumentacije.</w:t>
      </w:r>
    </w:p>
    <w:p w:rsidR="008A7F5C" w:rsidRPr="00D30122" w:rsidRDefault="008A7F5C" w:rsidP="008A7F5C">
      <w:pPr>
        <w:jc w:val="both"/>
        <w:rPr>
          <w:rFonts w:ascii="Times New Roman" w:hAnsi="Times New Roman" w:cs="Times New Roman"/>
        </w:rPr>
      </w:pPr>
      <w:r w:rsidRPr="00D30122">
        <w:rPr>
          <w:rFonts w:ascii="Times New Roman" w:hAnsi="Times New Roman" w:cs="Times New Roman"/>
          <w:bCs/>
        </w:rPr>
        <w:t xml:space="preserve">4. Najmanjši znesek na računu, predračunu ali pogodbi za naložbo znaša 100,00 EUR (z DDV). </w:t>
      </w:r>
    </w:p>
    <w:p w:rsidR="008A7F5C" w:rsidRPr="00D30122" w:rsidRDefault="008A7F5C" w:rsidP="008A7F5C">
      <w:pPr>
        <w:jc w:val="both"/>
        <w:rPr>
          <w:rFonts w:ascii="Times New Roman" w:hAnsi="Times New Roman" w:cs="Times New Roman"/>
          <w:bCs/>
        </w:rPr>
      </w:pPr>
      <w:r w:rsidRPr="00D30122">
        <w:rPr>
          <w:rFonts w:ascii="Times New Roman" w:hAnsi="Times New Roman" w:cs="Times New Roman"/>
          <w:bCs/>
        </w:rPr>
        <w:t xml:space="preserve">5. Upoštevajo se le nakupi osnovnih sredstev, </w:t>
      </w:r>
      <w:r w:rsidR="00247FEA" w:rsidRPr="00D30122">
        <w:rPr>
          <w:rFonts w:ascii="Times New Roman" w:hAnsi="Times New Roman" w:cs="Times New Roman"/>
          <w:bCs/>
        </w:rPr>
        <w:t xml:space="preserve">ki so zavedeni v poslovnih knjigah za potrebe </w:t>
      </w:r>
      <w:proofErr w:type="spellStart"/>
      <w:r w:rsidR="00247FEA" w:rsidRPr="00D30122">
        <w:rPr>
          <w:rFonts w:ascii="Times New Roman" w:hAnsi="Times New Roman" w:cs="Times New Roman"/>
          <w:bCs/>
        </w:rPr>
        <w:t>sobodajalstva</w:t>
      </w:r>
      <w:proofErr w:type="spellEnd"/>
      <w:r w:rsidR="00247FEA" w:rsidRPr="00D30122">
        <w:rPr>
          <w:rFonts w:ascii="Times New Roman" w:hAnsi="Times New Roman" w:cs="Times New Roman"/>
          <w:bCs/>
        </w:rPr>
        <w:t>.</w:t>
      </w:r>
    </w:p>
    <w:p w:rsidR="008A7F5C" w:rsidRPr="00D30122" w:rsidRDefault="008A7F5C" w:rsidP="008A7F5C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  <w:r w:rsidRPr="008A7F5C">
        <w:rPr>
          <w:rFonts w:ascii="Times New Roman" w:hAnsi="Times New Roman" w:cs="Times New Roman"/>
          <w:sz w:val="22"/>
          <w:szCs w:val="22"/>
        </w:rPr>
        <w:t xml:space="preserve">6. K vlogi je potrebno </w:t>
      </w:r>
      <w:r w:rsidRPr="00D30122">
        <w:rPr>
          <w:rFonts w:ascii="Times New Roman" w:hAnsi="Times New Roman" w:cs="Times New Roman"/>
          <w:b/>
          <w:sz w:val="22"/>
          <w:szCs w:val="22"/>
        </w:rPr>
        <w:t>oddati originalna dokazila in en izvod kopije</w:t>
      </w:r>
      <w:r w:rsidRPr="008A7F5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8A7F5C">
        <w:rPr>
          <w:rFonts w:ascii="Times New Roman" w:hAnsi="Times New Roman" w:cs="Times New Roman"/>
          <w:sz w:val="22"/>
          <w:szCs w:val="22"/>
        </w:rPr>
        <w:t xml:space="preserve">Original se po obravnavi vlagatelju vrne, kopija pa ostane v arhivu. Strokovne službe Občine Hrastnik vam lahko potrdijo kopije originalov tudi </w:t>
      </w:r>
      <w:r w:rsidRPr="00D30122">
        <w:rPr>
          <w:rFonts w:ascii="Times New Roman" w:hAnsi="Times New Roman" w:cs="Times New Roman"/>
          <w:sz w:val="22"/>
          <w:szCs w:val="22"/>
        </w:rPr>
        <w:t>pred oddajo vloge na javni razpis, kar pomeni, da vam takoj pregledajo originale in jih vam takoj vrnejo.</w:t>
      </w:r>
    </w:p>
    <w:p w:rsidR="008A7F5C" w:rsidRPr="00D30122" w:rsidRDefault="008A7F5C" w:rsidP="008A7F5C">
      <w:pPr>
        <w:pStyle w:val="Telobesedila3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30122">
        <w:rPr>
          <w:rFonts w:ascii="Times New Roman" w:hAnsi="Times New Roman" w:cs="Times New Roman"/>
          <w:color w:val="000000"/>
          <w:sz w:val="22"/>
          <w:szCs w:val="22"/>
        </w:rPr>
        <w:t xml:space="preserve">7. 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V kolikor je na računu, predračunu ali pogodbi ipd. </w:t>
      </w:r>
      <w:r w:rsidRPr="00D301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ni naveden znesek v EUR</w:t>
      </w:r>
      <w:r w:rsidRPr="00D30122">
        <w:rPr>
          <w:rFonts w:ascii="Times New Roman" w:hAnsi="Times New Roman" w:cs="Times New Roman"/>
          <w:bCs/>
          <w:color w:val="000000"/>
          <w:sz w:val="22"/>
          <w:szCs w:val="22"/>
        </w:rPr>
        <w:t>, ga preračunajte in vpišite podatke za preračun (datum in tečaj valute – uvoz osnovnih sredstev).</w:t>
      </w:r>
    </w:p>
    <w:p w:rsidR="008A7F5C" w:rsidRPr="00166611" w:rsidRDefault="008A7F5C" w:rsidP="003429B4">
      <w:pPr>
        <w:pStyle w:val="Telobesedila"/>
        <w:rPr>
          <w:bCs/>
          <w:color w:val="000000" w:themeColor="text1"/>
          <w:sz w:val="22"/>
          <w:szCs w:val="22"/>
        </w:rPr>
      </w:pPr>
      <w:r w:rsidRPr="003429B4">
        <w:rPr>
          <w:sz w:val="22"/>
          <w:szCs w:val="22"/>
        </w:rPr>
        <w:t xml:space="preserve">8. </w:t>
      </w:r>
      <w:r w:rsidRPr="003429B4">
        <w:rPr>
          <w:bCs/>
          <w:sz w:val="22"/>
          <w:szCs w:val="22"/>
        </w:rPr>
        <w:t xml:space="preserve">Iz dokazil o plačilu računov mora biti razvidna št. računa in znesek (ne upošteva se vaš izpisek za plačilo </w:t>
      </w:r>
      <w:r w:rsidRPr="00166611">
        <w:rPr>
          <w:bCs/>
          <w:sz w:val="22"/>
          <w:szCs w:val="22"/>
        </w:rPr>
        <w:t xml:space="preserve">računa v elektronski obliki, temveč izpisek uradnih institucij oz. ta izpisek mora biti potrjen- originalni žig). Pri kompenzacijah mora biti razvidno plačilo računa in višina zneska, v nasprotnem primeru se račun in </w:t>
      </w:r>
      <w:r w:rsidRPr="00166611">
        <w:rPr>
          <w:bCs/>
          <w:color w:val="000000" w:themeColor="text1"/>
          <w:sz w:val="22"/>
          <w:szCs w:val="22"/>
        </w:rPr>
        <w:t>dokazilo izloči. Transakcija kompenzacije mora biti  izvedena.</w:t>
      </w:r>
    </w:p>
    <w:p w:rsidR="003429B4" w:rsidRPr="00166611" w:rsidRDefault="003429B4" w:rsidP="003429B4">
      <w:pPr>
        <w:pStyle w:val="Telobesedila"/>
        <w:rPr>
          <w:b/>
          <w:bCs/>
          <w:color w:val="000000" w:themeColor="text1"/>
          <w:sz w:val="22"/>
          <w:szCs w:val="22"/>
        </w:rPr>
      </w:pPr>
    </w:p>
    <w:p w:rsidR="00AE0560" w:rsidRPr="00166611" w:rsidRDefault="00AE0560" w:rsidP="008A7F5C">
      <w:pPr>
        <w:pStyle w:val="Telobesedila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A7F5C" w:rsidRPr="00166611" w:rsidRDefault="00AE0560" w:rsidP="008A7F5C">
      <w:pPr>
        <w:pStyle w:val="Telobesedila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66611">
        <w:rPr>
          <w:rFonts w:ascii="Times New Roman" w:hAnsi="Times New Roman" w:cs="Times New Roman"/>
          <w:color w:val="000000" w:themeColor="text1"/>
          <w:sz w:val="22"/>
          <w:szCs w:val="22"/>
        </w:rPr>
        <w:t>VLOGO NA JAVNI RAZPIS ODDAJTE</w:t>
      </w:r>
      <w:r w:rsidR="008A7F5C" w:rsidRPr="001666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V ZAPRTI OVOJNICI s pripisom, "NE ODPIRAJ – vloga za javni razpis   -  PODJETNIŠTVO</w:t>
      </w:r>
      <w:r w:rsidR="008A7F5C" w:rsidRPr="00166611">
        <w:rPr>
          <w:rFonts w:ascii="Times New Roman" w:hAnsi="Times New Roman" w:cs="Times New Roman"/>
          <w:color w:val="FF0000"/>
          <w:sz w:val="22"/>
          <w:szCs w:val="22"/>
        </w:rPr>
        <w:t xml:space="preserve"> 201</w:t>
      </w:r>
      <w:r w:rsidR="00A61BD8" w:rsidRPr="00166611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="008A7F5C" w:rsidRPr="00166611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="008A7F5C" w:rsidRPr="00166611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="008A7F5C" w:rsidRPr="0016661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na naslov: Občina Hrastnik, Oddelek za družbene dejavnosti in gospodarstvo, Pot Vitka Pavliča 5, 1430 Hrastnik</w:t>
      </w:r>
      <w:r w:rsidR="008A7F5C" w:rsidRPr="00166611">
        <w:rPr>
          <w:rFonts w:ascii="Times New Roman" w:hAnsi="Times New Roman" w:cs="Times New Roman"/>
          <w:b/>
          <w:bCs/>
          <w:sz w:val="22"/>
          <w:szCs w:val="22"/>
        </w:rPr>
        <w:t>, ali v vložišče občinske uprave.</w:t>
      </w:r>
    </w:p>
    <w:p w:rsidR="008A7F5C" w:rsidRPr="00166611" w:rsidRDefault="008A7F5C" w:rsidP="008A7F5C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8A7F5C" w:rsidRPr="00166611" w:rsidRDefault="008A7F5C" w:rsidP="008A7F5C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8A7F5C" w:rsidRPr="00166611" w:rsidRDefault="008A7F5C" w:rsidP="008A7F5C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8A7F5C" w:rsidRPr="00166611" w:rsidRDefault="008A7F5C" w:rsidP="008A7F5C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8A7F5C" w:rsidRPr="00166611" w:rsidRDefault="008A7F5C" w:rsidP="008A7F5C">
      <w:pPr>
        <w:pStyle w:val="Telobesedila3"/>
        <w:jc w:val="both"/>
        <w:rPr>
          <w:rFonts w:ascii="Times New Roman" w:hAnsi="Times New Roman" w:cs="Times New Roman"/>
          <w:sz w:val="22"/>
          <w:szCs w:val="22"/>
        </w:rPr>
      </w:pPr>
    </w:p>
    <w:p w:rsidR="008A7F5C" w:rsidRPr="00166611" w:rsidRDefault="008A7F5C">
      <w:pPr>
        <w:rPr>
          <w:rFonts w:ascii="Times New Roman" w:hAnsi="Times New Roman" w:cs="Times New Roman"/>
        </w:rPr>
      </w:pPr>
    </w:p>
    <w:p w:rsidR="008A7F5C" w:rsidRPr="00166611" w:rsidRDefault="008A7F5C">
      <w:pPr>
        <w:rPr>
          <w:rFonts w:ascii="Times New Roman" w:hAnsi="Times New Roman" w:cs="Times New Roman"/>
        </w:rPr>
      </w:pPr>
    </w:p>
    <w:p w:rsidR="008A7F5C" w:rsidRPr="00166611" w:rsidRDefault="008A7F5C">
      <w:pPr>
        <w:rPr>
          <w:rFonts w:ascii="Times New Roman" w:hAnsi="Times New Roman" w:cs="Times New Roman"/>
        </w:rPr>
      </w:pPr>
      <w:bookmarkStart w:id="0" w:name="_GoBack"/>
      <w:bookmarkEnd w:id="0"/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11">
        <w:rPr>
          <w:rFonts w:ascii="Times New Roman" w:hAnsi="Times New Roman" w:cs="Times New Roman"/>
          <w:b/>
          <w:bCs/>
          <w:sz w:val="24"/>
          <w:szCs w:val="24"/>
        </w:rPr>
        <w:t>Pravilni naslov (lahko ga izrežete in prilepite na kuverto):</w:t>
      </w:r>
    </w:p>
    <w:p w:rsidR="00507865" w:rsidRPr="00166611" w:rsidRDefault="00507865" w:rsidP="00507865">
      <w:pPr>
        <w:pStyle w:val="Glava"/>
        <w:rPr>
          <w:rFonts w:ascii="Times New Roman" w:hAnsi="Times New Roman" w:cs="Times New Roman"/>
          <w:sz w:val="24"/>
          <w:szCs w:val="24"/>
        </w:rPr>
      </w:pPr>
    </w:p>
    <w:p w:rsidR="00507865" w:rsidRPr="00166611" w:rsidRDefault="00507865" w:rsidP="00507865">
      <w:pPr>
        <w:pStyle w:val="Glava"/>
        <w:rPr>
          <w:rFonts w:ascii="Times New Roman" w:hAnsi="Times New Roman" w:cs="Times New Roman"/>
          <w:sz w:val="24"/>
          <w:szCs w:val="24"/>
        </w:rPr>
      </w:pPr>
      <w:r w:rsidRPr="00166611">
        <w:rPr>
          <w:rFonts w:ascii="Times New Roman" w:hAnsi="Times New Roman" w:cs="Times New Roman"/>
          <w:sz w:val="24"/>
          <w:szCs w:val="24"/>
        </w:rPr>
        <w:t>Prednja stran kuverte</w:t>
      </w:r>
    </w:p>
    <w:p w:rsidR="00507865" w:rsidRPr="00166611" w:rsidRDefault="00507865" w:rsidP="00507865">
      <w:pPr>
        <w:rPr>
          <w:rFonts w:ascii="Times New Roman" w:hAnsi="Times New Roman" w:cs="Times New Roman"/>
          <w:sz w:val="24"/>
          <w:szCs w:val="24"/>
        </w:rPr>
      </w:pPr>
      <w:r w:rsidRPr="0016661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07865" w:rsidRPr="00166611" w:rsidRDefault="00507865" w:rsidP="00507865">
      <w:pPr>
        <w:rPr>
          <w:rFonts w:ascii="Times New Roman" w:hAnsi="Times New Roman" w:cs="Times New Roman"/>
          <w:sz w:val="24"/>
          <w:szCs w:val="24"/>
        </w:rPr>
      </w:pPr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11">
        <w:rPr>
          <w:rFonts w:ascii="Times New Roman" w:hAnsi="Times New Roman" w:cs="Times New Roman"/>
          <w:b/>
          <w:bCs/>
          <w:sz w:val="24"/>
          <w:szCs w:val="24"/>
        </w:rPr>
        <w:t>OBČINA HRASTNIK</w:t>
      </w:r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11">
        <w:rPr>
          <w:rFonts w:ascii="Times New Roman" w:hAnsi="Times New Roman" w:cs="Times New Roman"/>
          <w:b/>
          <w:bCs/>
          <w:sz w:val="24"/>
          <w:szCs w:val="24"/>
        </w:rPr>
        <w:t>Pot Vitka Pavliča 5</w:t>
      </w:r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11">
        <w:rPr>
          <w:rFonts w:ascii="Times New Roman" w:hAnsi="Times New Roman" w:cs="Times New Roman"/>
          <w:b/>
          <w:bCs/>
          <w:sz w:val="24"/>
          <w:szCs w:val="24"/>
        </w:rPr>
        <w:t>Oddelek za družbene dejavnosti in gospodarstvo</w:t>
      </w:r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11">
        <w:rPr>
          <w:rFonts w:ascii="Times New Roman" w:hAnsi="Times New Roman" w:cs="Times New Roman"/>
          <w:b/>
          <w:bCs/>
          <w:sz w:val="24"/>
          <w:szCs w:val="24"/>
        </w:rPr>
        <w:t>1430 Hrastnik</w:t>
      </w:r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7865" w:rsidRPr="00166611" w:rsidRDefault="00507865" w:rsidP="00507865">
      <w:pPr>
        <w:pStyle w:val="Telobesedila"/>
        <w:rPr>
          <w:iCs/>
        </w:rPr>
      </w:pPr>
    </w:p>
    <w:p w:rsidR="00507865" w:rsidRPr="00166611" w:rsidRDefault="00507865" w:rsidP="00507865">
      <w:pPr>
        <w:pStyle w:val="Telobesedila"/>
        <w:rPr>
          <w:iCs/>
          <w:color w:val="000000" w:themeColor="text1"/>
        </w:rPr>
      </w:pPr>
      <w:r w:rsidRPr="00166611">
        <w:rPr>
          <w:iCs/>
          <w:color w:val="000000" w:themeColor="text1"/>
        </w:rPr>
        <w:t xml:space="preserve"> "Ne odpiraj – vloga za javni razpis - " PODJETNIŠTVO </w:t>
      </w:r>
      <w:r w:rsidRPr="00166611">
        <w:rPr>
          <w:iCs/>
          <w:color w:val="FF0000"/>
        </w:rPr>
        <w:t>201</w:t>
      </w:r>
      <w:r w:rsidR="00B64D07" w:rsidRPr="00166611">
        <w:rPr>
          <w:iCs/>
          <w:color w:val="FF0000"/>
        </w:rPr>
        <w:t>7</w:t>
      </w:r>
      <w:r w:rsidRPr="00166611">
        <w:rPr>
          <w:iCs/>
          <w:color w:val="000000" w:themeColor="text1"/>
        </w:rPr>
        <w:t xml:space="preserve">" </w:t>
      </w:r>
    </w:p>
    <w:p w:rsidR="00507865" w:rsidRPr="00166611" w:rsidRDefault="00507865" w:rsidP="00507865">
      <w:pPr>
        <w:pStyle w:val="Telobesedila"/>
        <w:rPr>
          <w:iCs/>
        </w:rPr>
      </w:pPr>
    </w:p>
    <w:p w:rsidR="00507865" w:rsidRPr="00166611" w:rsidRDefault="00507865" w:rsidP="00507865">
      <w:pPr>
        <w:pStyle w:val="Telobesedila"/>
        <w:rPr>
          <w:iCs/>
        </w:rPr>
      </w:pPr>
      <w:r w:rsidRPr="00166611">
        <w:rPr>
          <w:iCs/>
        </w:rPr>
        <w:t>________________________________________________________</w:t>
      </w:r>
    </w:p>
    <w:p w:rsidR="00507865" w:rsidRPr="00166611" w:rsidRDefault="00507865" w:rsidP="00507865">
      <w:pPr>
        <w:pStyle w:val="Telobesedila"/>
        <w:rPr>
          <w:iCs/>
        </w:rPr>
      </w:pPr>
    </w:p>
    <w:p w:rsidR="00507865" w:rsidRPr="00166611" w:rsidRDefault="00507865" w:rsidP="00507865">
      <w:pPr>
        <w:pStyle w:val="Telobesedila"/>
        <w:rPr>
          <w:iCs/>
        </w:rPr>
      </w:pPr>
    </w:p>
    <w:p w:rsidR="00507865" w:rsidRPr="00166611" w:rsidRDefault="00507865" w:rsidP="005078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7865" w:rsidRPr="00166611" w:rsidRDefault="00507865" w:rsidP="00507865">
      <w:pPr>
        <w:pStyle w:val="Glava"/>
        <w:rPr>
          <w:rFonts w:ascii="Times New Roman" w:hAnsi="Times New Roman" w:cs="Times New Roman"/>
          <w:sz w:val="24"/>
          <w:szCs w:val="24"/>
        </w:rPr>
      </w:pPr>
      <w:r w:rsidRPr="00166611">
        <w:rPr>
          <w:rFonts w:ascii="Times New Roman" w:hAnsi="Times New Roman" w:cs="Times New Roman"/>
          <w:sz w:val="24"/>
          <w:szCs w:val="24"/>
        </w:rPr>
        <w:t>hrbtna stran kuverte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Pošiljatelj: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(pravna ali fizična oseba)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(naslov oz. sedež dejavnosti)</w:t>
      </w:r>
    </w:p>
    <w:p w:rsidR="00507865" w:rsidRPr="00166611" w:rsidRDefault="00507865" w:rsidP="00507865">
      <w:pPr>
        <w:rPr>
          <w:rFonts w:ascii="Times New Roman" w:hAnsi="Times New Roman" w:cs="Times New Roman"/>
          <w:bCs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8A7F5C" w:rsidRPr="00166611" w:rsidRDefault="00507865" w:rsidP="00507865">
      <w:pPr>
        <w:rPr>
          <w:rFonts w:ascii="Times New Roman" w:hAnsi="Times New Roman" w:cs="Times New Roman"/>
          <w:sz w:val="24"/>
          <w:szCs w:val="24"/>
        </w:rPr>
      </w:pPr>
      <w:r w:rsidRPr="00166611">
        <w:rPr>
          <w:rFonts w:ascii="Times New Roman" w:hAnsi="Times New Roman" w:cs="Times New Roman"/>
          <w:bCs/>
          <w:sz w:val="24"/>
          <w:szCs w:val="24"/>
        </w:rPr>
        <w:t>poštna št. in kraj ____________________</w:t>
      </w:r>
    </w:p>
    <w:sectPr w:rsidR="008A7F5C" w:rsidRPr="00166611">
      <w:footerReference w:type="even" r:id="rId9"/>
      <w:footerReference w:type="default" r:id="rId10"/>
      <w:pgSz w:w="11906" w:h="16838"/>
      <w:pgMar w:top="1134" w:right="9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76" w:rsidRDefault="00F14E76">
      <w:pPr>
        <w:spacing w:after="0" w:line="240" w:lineRule="auto"/>
      </w:pPr>
      <w:r>
        <w:separator/>
      </w:r>
    </w:p>
  </w:endnote>
  <w:endnote w:type="continuationSeparator" w:id="0">
    <w:p w:rsidR="00F14E76" w:rsidRDefault="00F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05" w:rsidRDefault="0083350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33505" w:rsidRDefault="0083350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3707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505" w:rsidRPr="003D7DBD" w:rsidRDefault="003D7DBD" w:rsidP="003D7DBD">
        <w:pPr>
          <w:pStyle w:val="Noga"/>
          <w:ind w:left="-142" w:firstLine="142"/>
          <w:jc w:val="center"/>
          <w:rPr>
            <w:sz w:val="18"/>
            <w:szCs w:val="18"/>
          </w:rPr>
        </w:pPr>
        <w:r w:rsidRPr="003D7DBD">
          <w:rPr>
            <w:sz w:val="18"/>
            <w:szCs w:val="18"/>
          </w:rPr>
          <w:t xml:space="preserve">Javni razpis o dodeljevanju sredstev za pospeševanje razvoja podjetništva v občini Hrastnik v letu </w:t>
        </w:r>
        <w:r w:rsidRPr="00F51737">
          <w:rPr>
            <w:color w:val="FF0000"/>
            <w:sz w:val="18"/>
            <w:szCs w:val="18"/>
          </w:rPr>
          <w:t>201</w:t>
        </w:r>
        <w:r w:rsidR="00305D44">
          <w:rPr>
            <w:color w:val="FF0000"/>
            <w:sz w:val="18"/>
            <w:szCs w:val="18"/>
          </w:rPr>
          <w:t>7</w:t>
        </w:r>
        <w:r w:rsidRPr="00F51737">
          <w:rPr>
            <w:color w:val="FF0000"/>
            <w:sz w:val="18"/>
            <w:szCs w:val="18"/>
          </w:rPr>
          <w:t xml:space="preserve">, </w:t>
        </w:r>
        <w:proofErr w:type="spellStart"/>
        <w:r w:rsidR="00AA2FD1">
          <w:rPr>
            <w:sz w:val="18"/>
            <w:szCs w:val="18"/>
          </w:rPr>
          <w:t>Sobodajalstvo</w:t>
        </w:r>
        <w:proofErr w:type="spellEnd"/>
        <w:r w:rsidRPr="003D7DBD">
          <w:rPr>
            <w:sz w:val="18"/>
            <w:szCs w:val="18"/>
          </w:rPr>
          <w:t xml:space="preserve">                                                                                                                      Str. </w:t>
        </w:r>
        <w:r w:rsidR="00833505" w:rsidRPr="003D7DBD">
          <w:rPr>
            <w:sz w:val="18"/>
            <w:szCs w:val="18"/>
          </w:rPr>
          <w:fldChar w:fldCharType="begin"/>
        </w:r>
        <w:r w:rsidR="00833505" w:rsidRPr="003D7DBD">
          <w:rPr>
            <w:sz w:val="18"/>
            <w:szCs w:val="18"/>
          </w:rPr>
          <w:instrText xml:space="preserve"> PAGE   \* MERGEFORMAT </w:instrText>
        </w:r>
        <w:r w:rsidR="00833505" w:rsidRPr="003D7DBD">
          <w:rPr>
            <w:sz w:val="18"/>
            <w:szCs w:val="18"/>
          </w:rPr>
          <w:fldChar w:fldCharType="separate"/>
        </w:r>
        <w:r w:rsidR="00166611">
          <w:rPr>
            <w:noProof/>
            <w:sz w:val="18"/>
            <w:szCs w:val="18"/>
          </w:rPr>
          <w:t>15</w:t>
        </w:r>
        <w:r w:rsidR="00833505" w:rsidRPr="003D7DBD">
          <w:rPr>
            <w:noProof/>
            <w:sz w:val="18"/>
            <w:szCs w:val="18"/>
          </w:rPr>
          <w:fldChar w:fldCharType="end"/>
        </w:r>
      </w:p>
    </w:sdtContent>
  </w:sdt>
  <w:p w:rsidR="00833505" w:rsidRDefault="008335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76" w:rsidRDefault="00F14E76">
      <w:pPr>
        <w:spacing w:after="0" w:line="240" w:lineRule="auto"/>
      </w:pPr>
      <w:r>
        <w:separator/>
      </w:r>
    </w:p>
  </w:footnote>
  <w:footnote w:type="continuationSeparator" w:id="0">
    <w:p w:rsidR="00F14E76" w:rsidRDefault="00F1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04B"/>
    <w:multiLevelType w:val="hybridMultilevel"/>
    <w:tmpl w:val="EE549E6E"/>
    <w:lvl w:ilvl="0" w:tplc="A01E4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733F8"/>
    <w:multiLevelType w:val="hybridMultilevel"/>
    <w:tmpl w:val="9C1C6CE4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28DA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B1902"/>
    <w:multiLevelType w:val="hybridMultilevel"/>
    <w:tmpl w:val="9C70E454"/>
    <w:lvl w:ilvl="0" w:tplc="07A83B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5055"/>
    <w:multiLevelType w:val="hybridMultilevel"/>
    <w:tmpl w:val="7E7E45CE"/>
    <w:lvl w:ilvl="0" w:tplc="81DEB2BC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1E7824"/>
    <w:multiLevelType w:val="hybridMultilevel"/>
    <w:tmpl w:val="C9626166"/>
    <w:lvl w:ilvl="0" w:tplc="21C28B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59E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15DFD"/>
    <w:multiLevelType w:val="hybridMultilevel"/>
    <w:tmpl w:val="2DA6B122"/>
    <w:lvl w:ilvl="0" w:tplc="C8666F8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36" w:hanging="360"/>
      </w:pPr>
    </w:lvl>
    <w:lvl w:ilvl="2" w:tplc="0424001B" w:tentative="1">
      <w:start w:val="1"/>
      <w:numFmt w:val="lowerRoman"/>
      <w:lvlText w:val="%3."/>
      <w:lvlJc w:val="right"/>
      <w:pPr>
        <w:ind w:left="2556" w:hanging="180"/>
      </w:pPr>
    </w:lvl>
    <w:lvl w:ilvl="3" w:tplc="0424000F" w:tentative="1">
      <w:start w:val="1"/>
      <w:numFmt w:val="decimal"/>
      <w:lvlText w:val="%4."/>
      <w:lvlJc w:val="left"/>
      <w:pPr>
        <w:ind w:left="3276" w:hanging="360"/>
      </w:pPr>
    </w:lvl>
    <w:lvl w:ilvl="4" w:tplc="04240019" w:tentative="1">
      <w:start w:val="1"/>
      <w:numFmt w:val="lowerLetter"/>
      <w:lvlText w:val="%5."/>
      <w:lvlJc w:val="left"/>
      <w:pPr>
        <w:ind w:left="3996" w:hanging="360"/>
      </w:pPr>
    </w:lvl>
    <w:lvl w:ilvl="5" w:tplc="0424001B" w:tentative="1">
      <w:start w:val="1"/>
      <w:numFmt w:val="lowerRoman"/>
      <w:lvlText w:val="%6."/>
      <w:lvlJc w:val="right"/>
      <w:pPr>
        <w:ind w:left="4716" w:hanging="180"/>
      </w:pPr>
    </w:lvl>
    <w:lvl w:ilvl="6" w:tplc="0424000F" w:tentative="1">
      <w:start w:val="1"/>
      <w:numFmt w:val="decimal"/>
      <w:lvlText w:val="%7."/>
      <w:lvlJc w:val="left"/>
      <w:pPr>
        <w:ind w:left="5436" w:hanging="360"/>
      </w:pPr>
    </w:lvl>
    <w:lvl w:ilvl="7" w:tplc="04240019" w:tentative="1">
      <w:start w:val="1"/>
      <w:numFmt w:val="lowerLetter"/>
      <w:lvlText w:val="%8."/>
      <w:lvlJc w:val="left"/>
      <w:pPr>
        <w:ind w:left="6156" w:hanging="360"/>
      </w:pPr>
    </w:lvl>
    <w:lvl w:ilvl="8" w:tplc="0424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>
    <w:nsid w:val="16F916BB"/>
    <w:multiLevelType w:val="hybridMultilevel"/>
    <w:tmpl w:val="0FD484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F55BA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C0220"/>
    <w:multiLevelType w:val="hybridMultilevel"/>
    <w:tmpl w:val="91C00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65B60"/>
    <w:multiLevelType w:val="hybridMultilevel"/>
    <w:tmpl w:val="7516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65C3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E3C03"/>
    <w:multiLevelType w:val="hybridMultilevel"/>
    <w:tmpl w:val="9A88E4B2"/>
    <w:lvl w:ilvl="0" w:tplc="A2DE8B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D5F22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4950"/>
    <w:multiLevelType w:val="hybridMultilevel"/>
    <w:tmpl w:val="91F4D422"/>
    <w:lvl w:ilvl="0" w:tplc="7D5C91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BC0118"/>
    <w:multiLevelType w:val="hybridMultilevel"/>
    <w:tmpl w:val="6066AB88"/>
    <w:lvl w:ilvl="0" w:tplc="B0400E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3F0CF2"/>
    <w:multiLevelType w:val="hybridMultilevel"/>
    <w:tmpl w:val="67BAE1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4609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6D59"/>
    <w:multiLevelType w:val="hybridMultilevel"/>
    <w:tmpl w:val="31A4B9AE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021EB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C4030"/>
    <w:multiLevelType w:val="hybridMultilevel"/>
    <w:tmpl w:val="8486B2C0"/>
    <w:lvl w:ilvl="0" w:tplc="A01E4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B1E46"/>
    <w:multiLevelType w:val="hybridMultilevel"/>
    <w:tmpl w:val="80AE0078"/>
    <w:lvl w:ilvl="0" w:tplc="A6D263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E616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C86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10B7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73C0A"/>
    <w:multiLevelType w:val="hybridMultilevel"/>
    <w:tmpl w:val="01EE62E6"/>
    <w:lvl w:ilvl="0" w:tplc="681C50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054FBD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12B95"/>
    <w:multiLevelType w:val="hybridMultilevel"/>
    <w:tmpl w:val="E3607982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C6C16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E35CE"/>
    <w:multiLevelType w:val="hybridMultilevel"/>
    <w:tmpl w:val="0F34A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117C"/>
    <w:multiLevelType w:val="hybridMultilevel"/>
    <w:tmpl w:val="5630E7C2"/>
    <w:lvl w:ilvl="0" w:tplc="04DA91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28232D9"/>
    <w:multiLevelType w:val="hybridMultilevel"/>
    <w:tmpl w:val="67BAE1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83A1A"/>
    <w:multiLevelType w:val="hybridMultilevel"/>
    <w:tmpl w:val="48FA3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81874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A47F8"/>
    <w:multiLevelType w:val="hybridMultilevel"/>
    <w:tmpl w:val="7076D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24073"/>
    <w:multiLevelType w:val="hybridMultilevel"/>
    <w:tmpl w:val="062ABE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50115"/>
    <w:multiLevelType w:val="hybridMultilevel"/>
    <w:tmpl w:val="E80A5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25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24"/>
  </w:num>
  <w:num w:numId="14">
    <w:abstractNumId w:val="11"/>
  </w:num>
  <w:num w:numId="15">
    <w:abstractNumId w:val="34"/>
  </w:num>
  <w:num w:numId="16">
    <w:abstractNumId w:val="5"/>
  </w:num>
  <w:num w:numId="17">
    <w:abstractNumId w:val="29"/>
  </w:num>
  <w:num w:numId="18">
    <w:abstractNumId w:val="32"/>
  </w:num>
  <w:num w:numId="19">
    <w:abstractNumId w:val="36"/>
  </w:num>
  <w:num w:numId="20">
    <w:abstractNumId w:val="19"/>
  </w:num>
  <w:num w:numId="21">
    <w:abstractNumId w:val="17"/>
  </w:num>
  <w:num w:numId="22">
    <w:abstractNumId w:val="28"/>
  </w:num>
  <w:num w:numId="23">
    <w:abstractNumId w:val="1"/>
  </w:num>
  <w:num w:numId="24">
    <w:abstractNumId w:val="22"/>
  </w:num>
  <w:num w:numId="25">
    <w:abstractNumId w:val="21"/>
  </w:num>
  <w:num w:numId="26">
    <w:abstractNumId w:val="16"/>
  </w:num>
  <w:num w:numId="27">
    <w:abstractNumId w:val="31"/>
  </w:num>
  <w:num w:numId="28">
    <w:abstractNumId w:val="33"/>
  </w:num>
  <w:num w:numId="29">
    <w:abstractNumId w:val="26"/>
  </w:num>
  <w:num w:numId="30">
    <w:abstractNumId w:val="0"/>
  </w:num>
  <w:num w:numId="31">
    <w:abstractNumId w:val="7"/>
  </w:num>
  <w:num w:numId="32">
    <w:abstractNumId w:val="27"/>
  </w:num>
  <w:num w:numId="33">
    <w:abstractNumId w:val="35"/>
  </w:num>
  <w:num w:numId="34">
    <w:abstractNumId w:val="18"/>
  </w:num>
  <w:num w:numId="35">
    <w:abstractNumId w:val="3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4B"/>
    <w:rsid w:val="000019C1"/>
    <w:rsid w:val="00016457"/>
    <w:rsid w:val="0003745F"/>
    <w:rsid w:val="0006079D"/>
    <w:rsid w:val="00070165"/>
    <w:rsid w:val="00091F7E"/>
    <w:rsid w:val="000A1C2A"/>
    <w:rsid w:val="000A5B32"/>
    <w:rsid w:val="000B2562"/>
    <w:rsid w:val="000D0F26"/>
    <w:rsid w:val="000D4981"/>
    <w:rsid w:val="000D6EC9"/>
    <w:rsid w:val="000D710E"/>
    <w:rsid w:val="000E7F28"/>
    <w:rsid w:val="00100918"/>
    <w:rsid w:val="00132D27"/>
    <w:rsid w:val="001345FF"/>
    <w:rsid w:val="001467C4"/>
    <w:rsid w:val="00166611"/>
    <w:rsid w:val="00173C7A"/>
    <w:rsid w:val="001862DE"/>
    <w:rsid w:val="00187AA8"/>
    <w:rsid w:val="0019368C"/>
    <w:rsid w:val="0019631E"/>
    <w:rsid w:val="00197C93"/>
    <w:rsid w:val="001A69FC"/>
    <w:rsid w:val="001B58F1"/>
    <w:rsid w:val="001D1DE4"/>
    <w:rsid w:val="001E455A"/>
    <w:rsid w:val="001F6F75"/>
    <w:rsid w:val="002066AB"/>
    <w:rsid w:val="00212795"/>
    <w:rsid w:val="00212C6A"/>
    <w:rsid w:val="00223617"/>
    <w:rsid w:val="00242ED3"/>
    <w:rsid w:val="00247FEA"/>
    <w:rsid w:val="0028344A"/>
    <w:rsid w:val="00286C03"/>
    <w:rsid w:val="0029447A"/>
    <w:rsid w:val="002B4EF7"/>
    <w:rsid w:val="002C010C"/>
    <w:rsid w:val="002D2DB7"/>
    <w:rsid w:val="002D5992"/>
    <w:rsid w:val="002D79BA"/>
    <w:rsid w:val="002E059E"/>
    <w:rsid w:val="002F3F85"/>
    <w:rsid w:val="00305D44"/>
    <w:rsid w:val="00311AF1"/>
    <w:rsid w:val="003429B4"/>
    <w:rsid w:val="00360465"/>
    <w:rsid w:val="003A3805"/>
    <w:rsid w:val="003B247F"/>
    <w:rsid w:val="003C6515"/>
    <w:rsid w:val="003D7DBD"/>
    <w:rsid w:val="003E5432"/>
    <w:rsid w:val="003F596E"/>
    <w:rsid w:val="0042100B"/>
    <w:rsid w:val="00440CA4"/>
    <w:rsid w:val="00460BB1"/>
    <w:rsid w:val="00473518"/>
    <w:rsid w:val="00475B52"/>
    <w:rsid w:val="00476CC5"/>
    <w:rsid w:val="00497BF2"/>
    <w:rsid w:val="004A302C"/>
    <w:rsid w:val="004B6576"/>
    <w:rsid w:val="004C3F2B"/>
    <w:rsid w:val="004D0B0C"/>
    <w:rsid w:val="004D5A2B"/>
    <w:rsid w:val="004D76CB"/>
    <w:rsid w:val="004E1A6D"/>
    <w:rsid w:val="004F0232"/>
    <w:rsid w:val="004F0B08"/>
    <w:rsid w:val="004F7512"/>
    <w:rsid w:val="005044EB"/>
    <w:rsid w:val="00507865"/>
    <w:rsid w:val="0052505F"/>
    <w:rsid w:val="005323BB"/>
    <w:rsid w:val="00541DDC"/>
    <w:rsid w:val="00561408"/>
    <w:rsid w:val="00563103"/>
    <w:rsid w:val="005675FF"/>
    <w:rsid w:val="005959BA"/>
    <w:rsid w:val="005A108C"/>
    <w:rsid w:val="005B477E"/>
    <w:rsid w:val="005B482D"/>
    <w:rsid w:val="005C1336"/>
    <w:rsid w:val="005E566B"/>
    <w:rsid w:val="005E6E2F"/>
    <w:rsid w:val="00613758"/>
    <w:rsid w:val="0063000F"/>
    <w:rsid w:val="006302E6"/>
    <w:rsid w:val="00637707"/>
    <w:rsid w:val="00677B7C"/>
    <w:rsid w:val="006851A8"/>
    <w:rsid w:val="00686605"/>
    <w:rsid w:val="00690B62"/>
    <w:rsid w:val="006D635D"/>
    <w:rsid w:val="006E38C8"/>
    <w:rsid w:val="006E5528"/>
    <w:rsid w:val="006F3B79"/>
    <w:rsid w:val="00711FA7"/>
    <w:rsid w:val="00727FBA"/>
    <w:rsid w:val="00740C79"/>
    <w:rsid w:val="007B1F7B"/>
    <w:rsid w:val="007C0DE5"/>
    <w:rsid w:val="007C217F"/>
    <w:rsid w:val="007D0BD8"/>
    <w:rsid w:val="007D65F1"/>
    <w:rsid w:val="007D675D"/>
    <w:rsid w:val="007E6E6C"/>
    <w:rsid w:val="00814A01"/>
    <w:rsid w:val="00827672"/>
    <w:rsid w:val="00832EFE"/>
    <w:rsid w:val="00833505"/>
    <w:rsid w:val="0083740D"/>
    <w:rsid w:val="00840F91"/>
    <w:rsid w:val="008542A6"/>
    <w:rsid w:val="00863DEE"/>
    <w:rsid w:val="008860F4"/>
    <w:rsid w:val="00891948"/>
    <w:rsid w:val="008A7F5C"/>
    <w:rsid w:val="008C57FE"/>
    <w:rsid w:val="008D59D1"/>
    <w:rsid w:val="00906254"/>
    <w:rsid w:val="009148F4"/>
    <w:rsid w:val="009252A2"/>
    <w:rsid w:val="0093162B"/>
    <w:rsid w:val="00937738"/>
    <w:rsid w:val="00951DB2"/>
    <w:rsid w:val="009666BD"/>
    <w:rsid w:val="00966C6B"/>
    <w:rsid w:val="00967295"/>
    <w:rsid w:val="009826C9"/>
    <w:rsid w:val="0098359E"/>
    <w:rsid w:val="009844BB"/>
    <w:rsid w:val="00991E46"/>
    <w:rsid w:val="00997B45"/>
    <w:rsid w:val="009A3800"/>
    <w:rsid w:val="009B326D"/>
    <w:rsid w:val="009B436B"/>
    <w:rsid w:val="009D102A"/>
    <w:rsid w:val="009E41BD"/>
    <w:rsid w:val="009F2EE6"/>
    <w:rsid w:val="009F5B8A"/>
    <w:rsid w:val="009F7881"/>
    <w:rsid w:val="009F7C32"/>
    <w:rsid w:val="00A3050C"/>
    <w:rsid w:val="00A54B87"/>
    <w:rsid w:val="00A61BD8"/>
    <w:rsid w:val="00AA0A22"/>
    <w:rsid w:val="00AA2FD1"/>
    <w:rsid w:val="00AD04DA"/>
    <w:rsid w:val="00AE0560"/>
    <w:rsid w:val="00AE1C0E"/>
    <w:rsid w:val="00AE1CB7"/>
    <w:rsid w:val="00B12AD4"/>
    <w:rsid w:val="00B12B24"/>
    <w:rsid w:val="00B140AC"/>
    <w:rsid w:val="00B27173"/>
    <w:rsid w:val="00B3518E"/>
    <w:rsid w:val="00B54134"/>
    <w:rsid w:val="00B64D07"/>
    <w:rsid w:val="00B72D12"/>
    <w:rsid w:val="00B72F26"/>
    <w:rsid w:val="00B75E4A"/>
    <w:rsid w:val="00B85869"/>
    <w:rsid w:val="00BA14E9"/>
    <w:rsid w:val="00BC29A4"/>
    <w:rsid w:val="00BC2FFB"/>
    <w:rsid w:val="00BC3A1B"/>
    <w:rsid w:val="00BE3EBD"/>
    <w:rsid w:val="00C0059C"/>
    <w:rsid w:val="00C1385E"/>
    <w:rsid w:val="00C51637"/>
    <w:rsid w:val="00C92FAF"/>
    <w:rsid w:val="00C950D2"/>
    <w:rsid w:val="00C956EA"/>
    <w:rsid w:val="00C9617D"/>
    <w:rsid w:val="00CA58A7"/>
    <w:rsid w:val="00CB6BD7"/>
    <w:rsid w:val="00CE235F"/>
    <w:rsid w:val="00D10132"/>
    <w:rsid w:val="00D16985"/>
    <w:rsid w:val="00D30122"/>
    <w:rsid w:val="00D37A99"/>
    <w:rsid w:val="00D62E57"/>
    <w:rsid w:val="00D853B6"/>
    <w:rsid w:val="00D9575A"/>
    <w:rsid w:val="00DA2CBD"/>
    <w:rsid w:val="00DC285A"/>
    <w:rsid w:val="00DD3951"/>
    <w:rsid w:val="00DD40C3"/>
    <w:rsid w:val="00DF3990"/>
    <w:rsid w:val="00DF3C1B"/>
    <w:rsid w:val="00DF4687"/>
    <w:rsid w:val="00E17364"/>
    <w:rsid w:val="00E1765A"/>
    <w:rsid w:val="00E22705"/>
    <w:rsid w:val="00E3199D"/>
    <w:rsid w:val="00E47C09"/>
    <w:rsid w:val="00E566DD"/>
    <w:rsid w:val="00E57D2A"/>
    <w:rsid w:val="00E64ADF"/>
    <w:rsid w:val="00E733F4"/>
    <w:rsid w:val="00E82B76"/>
    <w:rsid w:val="00E84C47"/>
    <w:rsid w:val="00E9186E"/>
    <w:rsid w:val="00E93D1B"/>
    <w:rsid w:val="00E952F5"/>
    <w:rsid w:val="00EA30E3"/>
    <w:rsid w:val="00EA4C3B"/>
    <w:rsid w:val="00EB322B"/>
    <w:rsid w:val="00EC6F31"/>
    <w:rsid w:val="00ED47E9"/>
    <w:rsid w:val="00EE0650"/>
    <w:rsid w:val="00EF29CD"/>
    <w:rsid w:val="00F05E9B"/>
    <w:rsid w:val="00F0642A"/>
    <w:rsid w:val="00F1254B"/>
    <w:rsid w:val="00F12A00"/>
    <w:rsid w:val="00F14E76"/>
    <w:rsid w:val="00F26920"/>
    <w:rsid w:val="00F27F10"/>
    <w:rsid w:val="00F50E1B"/>
    <w:rsid w:val="00F51737"/>
    <w:rsid w:val="00F611F5"/>
    <w:rsid w:val="00F6120B"/>
    <w:rsid w:val="00F64E1F"/>
    <w:rsid w:val="00F86B2C"/>
    <w:rsid w:val="00F87ECA"/>
    <w:rsid w:val="00FC5304"/>
    <w:rsid w:val="00FD41E4"/>
    <w:rsid w:val="00FE08C5"/>
    <w:rsid w:val="00FE6650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D0F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2D1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2D12"/>
  </w:style>
  <w:style w:type="character" w:customStyle="1" w:styleId="Naslov5Znak">
    <w:name w:val="Naslov 5 Znak"/>
    <w:basedOn w:val="Privzetapisavaodstavka"/>
    <w:link w:val="Naslov5"/>
    <w:uiPriority w:val="9"/>
    <w:semiHidden/>
    <w:rsid w:val="000D0F2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005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D0F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F125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F1254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F1254B"/>
  </w:style>
  <w:style w:type="paragraph" w:styleId="Odstavekseznama">
    <w:name w:val="List Paragraph"/>
    <w:basedOn w:val="Navaden"/>
    <w:uiPriority w:val="34"/>
    <w:qFormat/>
    <w:rsid w:val="002B4EF7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0A5B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B3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9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nhideWhenUsed/>
    <w:rsid w:val="009F2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9F2EE6"/>
  </w:style>
  <w:style w:type="paragraph" w:customStyle="1" w:styleId="Default">
    <w:name w:val="Default"/>
    <w:rsid w:val="00F6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069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0059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F5B8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5B8A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2D1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2D12"/>
  </w:style>
  <w:style w:type="character" w:customStyle="1" w:styleId="Naslov5Znak">
    <w:name w:val="Naslov 5 Znak"/>
    <w:basedOn w:val="Privzetapisavaodstavka"/>
    <w:link w:val="Naslov5"/>
    <w:uiPriority w:val="9"/>
    <w:semiHidden/>
    <w:rsid w:val="000D0F2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78F0-7A0C-4533-A495-7E86AB5E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Hrastnik</Company>
  <LinksUpToDate>false</LinksUpToDate>
  <CharactersWithSpaces>3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ka Odžič</dc:creator>
  <cp:lastModifiedBy>*</cp:lastModifiedBy>
  <cp:revision>4</cp:revision>
  <cp:lastPrinted>2016-01-26T08:57:00Z</cp:lastPrinted>
  <dcterms:created xsi:type="dcterms:W3CDTF">2017-03-06T06:57:00Z</dcterms:created>
  <dcterms:modified xsi:type="dcterms:W3CDTF">2017-03-06T07:02:00Z</dcterms:modified>
</cp:coreProperties>
</file>